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C63E" w14:textId="0BCBD0B2" w:rsidR="00204F45" w:rsidRDefault="007B4470" w:rsidP="005339AB">
      <w:r>
        <w:t>STRUCTURED</w:t>
      </w:r>
      <w:r w:rsidR="00204F45" w:rsidRPr="004A0A55">
        <w:t xml:space="preserve"> QUESTIONS –</w:t>
      </w:r>
      <w:r>
        <w:t xml:space="preserve"> </w:t>
      </w:r>
      <w:r w:rsidR="0041171D">
        <w:t>Enterprise awareness</w:t>
      </w:r>
      <w:r w:rsidR="00204F45" w:rsidRPr="004A0A55">
        <w:t xml:space="preserve"> </w:t>
      </w:r>
    </w:p>
    <w:p w14:paraId="63D6C63F" w14:textId="77777777" w:rsidR="00204F45" w:rsidRPr="007015AB" w:rsidRDefault="00204F45" w:rsidP="005339AB">
      <w:pPr>
        <w:rPr>
          <w:sz w:val="22"/>
          <w:szCs w:val="22"/>
        </w:rPr>
      </w:pPr>
    </w:p>
    <w:p w14:paraId="63D6C640" w14:textId="77777777" w:rsidR="00204F45" w:rsidRPr="002D0289" w:rsidRDefault="00204F45" w:rsidP="00E159E0">
      <w:pPr>
        <w:spacing w:after="120"/>
        <w:rPr>
          <w:sz w:val="22"/>
          <w:szCs w:val="22"/>
        </w:rPr>
      </w:pPr>
      <w:r>
        <w:rPr>
          <w:sz w:val="22"/>
          <w:szCs w:val="22"/>
        </w:rPr>
        <w:t>Learner</w:t>
      </w:r>
      <w:r w:rsidRPr="002D0289">
        <w:rPr>
          <w:sz w:val="22"/>
          <w:szCs w:val="22"/>
        </w:rPr>
        <w:t xml:space="preserve"> name</w:t>
      </w:r>
    </w:p>
    <w:p w14:paraId="63D6C641" w14:textId="77777777" w:rsidR="00204F45" w:rsidRDefault="00204F45" w:rsidP="00FA5530">
      <w:pPr>
        <w:spacing w:after="120"/>
        <w:rPr>
          <w:sz w:val="22"/>
          <w:szCs w:val="22"/>
        </w:rPr>
      </w:pPr>
      <w:r>
        <w:rPr>
          <w:sz w:val="22"/>
          <w:szCs w:val="22"/>
        </w:rPr>
        <w:t>Learner</w:t>
      </w:r>
      <w:r w:rsidRPr="002D0289">
        <w:rPr>
          <w:sz w:val="22"/>
          <w:szCs w:val="22"/>
        </w:rPr>
        <w:t xml:space="preserve"> registration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4470" w:rsidRPr="00A41DEB" w14:paraId="60326603" w14:textId="77777777" w:rsidTr="009F4B88">
        <w:tc>
          <w:tcPr>
            <w:tcW w:w="9747" w:type="dxa"/>
            <w:shd w:val="clear" w:color="auto" w:fill="auto"/>
          </w:tcPr>
          <w:p w14:paraId="6669FF4C" w14:textId="77777777" w:rsidR="00FB3752" w:rsidRDefault="007B4470" w:rsidP="00FB3752">
            <w:pPr>
              <w:spacing w:after="120"/>
              <w:rPr>
                <w:b w:val="0"/>
                <w:i/>
                <w:color w:val="auto"/>
                <w:sz w:val="22"/>
              </w:rPr>
            </w:pPr>
            <w:r w:rsidRPr="00A41DEB">
              <w:rPr>
                <w:i/>
                <w:sz w:val="22"/>
              </w:rPr>
              <w:t xml:space="preserve">Note: </w:t>
            </w:r>
            <w:r w:rsidR="00FB3752">
              <w:rPr>
                <w:b w:val="0"/>
                <w:i/>
                <w:sz w:val="22"/>
              </w:rPr>
              <w:t xml:space="preserve">In order to achieve each Learning Outcome, learners must satisfy </w:t>
            </w:r>
            <w:r w:rsidR="00FB3752">
              <w:rPr>
                <w:b w:val="0"/>
                <w:i/>
                <w:sz w:val="22"/>
                <w:u w:val="single"/>
              </w:rPr>
              <w:t>all</w:t>
            </w:r>
            <w:r w:rsidR="00FB3752">
              <w:rPr>
                <w:b w:val="0"/>
                <w:i/>
                <w:sz w:val="22"/>
              </w:rPr>
              <w:t xml:space="preserve"> of the related assessment criteria by obtaining a minimum score of 50% for each criterion.  </w:t>
            </w:r>
          </w:p>
          <w:p w14:paraId="1196C5E4" w14:textId="0E390D33" w:rsidR="007B4470" w:rsidRPr="00A41DEB" w:rsidRDefault="00FB3752" w:rsidP="0069170D">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07F39AE5" w14:textId="77777777" w:rsidR="00736682" w:rsidRDefault="00736682" w:rsidP="00736682">
      <w:pPr>
        <w:pBdr>
          <w:bottom w:val="single" w:sz="4" w:space="1" w:color="auto"/>
        </w:pBdr>
        <w:spacing w:after="120"/>
        <w:rPr>
          <w:sz w:val="20"/>
          <w:szCs w:val="20"/>
        </w:rPr>
      </w:pPr>
    </w:p>
    <w:p w14:paraId="2789E74F" w14:textId="77777777" w:rsidR="00736682" w:rsidRDefault="00736682" w:rsidP="00736682">
      <w:pPr>
        <w:pBdr>
          <w:bottom w:val="single" w:sz="4" w:space="1" w:color="auto"/>
        </w:pBdr>
        <w:spacing w:after="120"/>
        <w:rPr>
          <w:sz w:val="20"/>
          <w:szCs w:val="20"/>
        </w:rPr>
      </w:pPr>
    </w:p>
    <w:p w14:paraId="63D6C644" w14:textId="77777777" w:rsidR="00204F45" w:rsidRDefault="00204F45" w:rsidP="002D5E59">
      <w:pPr>
        <w:rPr>
          <w:sz w:val="20"/>
          <w:szCs w:val="20"/>
        </w:rPr>
      </w:pPr>
      <w:r w:rsidRPr="00F15E7D">
        <w:rPr>
          <w:sz w:val="20"/>
          <w:szCs w:val="20"/>
        </w:rPr>
        <w:t>UNDERSTAND THE ENTERPRISE ENVIRONMENT</w:t>
      </w:r>
    </w:p>
    <w:p w14:paraId="63D6C645" w14:textId="77777777" w:rsidR="00204F45" w:rsidRDefault="00204F45" w:rsidP="00105D5B">
      <w:pPr>
        <w:rPr>
          <w:b w:val="0"/>
          <w:bCs w:val="0"/>
          <w:sz w:val="22"/>
          <w:szCs w:val="22"/>
        </w:rPr>
      </w:pPr>
    </w:p>
    <w:p w14:paraId="63D6C646" w14:textId="77777777" w:rsidR="00204F45" w:rsidRPr="006718D3" w:rsidRDefault="00204F45" w:rsidP="006718D3">
      <w:pPr>
        <w:pStyle w:val="Header"/>
      </w:pPr>
      <w:r w:rsidRPr="006718D3">
        <w:t>1. Identify and describe the type of organisation</w:t>
      </w:r>
      <w:r>
        <w:t xml:space="preserve"> in which you work or are familiar with</w:t>
      </w:r>
      <w:r w:rsidRPr="006718D3">
        <w:t>, its size and what it does</w:t>
      </w:r>
      <w:r>
        <w:t xml:space="preserve">      </w:t>
      </w:r>
      <w:r w:rsidRPr="006718D3">
        <w:tab/>
      </w:r>
      <w:r w:rsidRPr="006718D3">
        <w:rPr>
          <w:b w:val="0"/>
          <w:bCs/>
        </w:rPr>
        <w:t>(8 marks)</w:t>
      </w:r>
    </w:p>
    <w:p w14:paraId="63D6C647" w14:textId="77777777" w:rsidR="00204F45" w:rsidRPr="003E1F3E" w:rsidRDefault="00204F45" w:rsidP="006718D3">
      <w:pPr>
        <w:pStyle w:val="Header"/>
        <w:rPr>
          <w:b w:val="0"/>
          <w:bCs/>
          <w:i/>
          <w:iCs/>
        </w:rPr>
      </w:pPr>
      <w:r w:rsidRPr="003E1F3E">
        <w:rPr>
          <w:b w:val="0"/>
          <w:bCs/>
          <w:i/>
          <w:iCs/>
        </w:rPr>
        <w:t>The organisation may be either industrial or commercial in the private, public or voluntary sector</w:t>
      </w:r>
      <w:r>
        <w:rPr>
          <w:b w:val="0"/>
          <w:bCs/>
          <w:i/>
          <w:iCs/>
        </w:rPr>
        <w:t>.</w:t>
      </w:r>
    </w:p>
    <w:p w14:paraId="63D6C648" w14:textId="77777777" w:rsidR="00204F45" w:rsidRPr="003E1F3E" w:rsidRDefault="00204F45" w:rsidP="006718D3">
      <w:pPr>
        <w:pStyle w:val="Header"/>
        <w:rPr>
          <w:b w:val="0"/>
          <w:bCs/>
          <w:i/>
          <w:iCs/>
        </w:rPr>
      </w:pPr>
      <w:r w:rsidRPr="003E1F3E">
        <w:rPr>
          <w:b w:val="0"/>
          <w:bCs/>
          <w:i/>
          <w:iCs/>
        </w:rPr>
        <w:t>The size of organisation relates to the number of employees engaged.</w:t>
      </w:r>
    </w:p>
    <w:p w14:paraId="63D6C649" w14:textId="77777777" w:rsidR="00204F45" w:rsidRPr="006718D3" w:rsidRDefault="00204F45" w:rsidP="006718D3">
      <w:pPr>
        <w:pStyle w:val="Header"/>
      </w:pPr>
      <w:r w:rsidRPr="006718D3">
        <w:tab/>
      </w:r>
    </w:p>
    <w:p w14:paraId="63D6C64A" w14:textId="77777777" w:rsidR="00204F45" w:rsidRDefault="00C64DA8" w:rsidP="006718D3">
      <w:r>
        <w:pict w14:anchorId="63D6C73F">
          <v:rect id="_x0000_i1025" style="width:0;height:1.5pt" o:hralign="center" o:hrstd="t" o:hr="t" fillcolor="gray" stroked="f"/>
        </w:pict>
      </w:r>
    </w:p>
    <w:p w14:paraId="63D6C64B" w14:textId="77777777" w:rsidR="00204F45" w:rsidRDefault="00204F45" w:rsidP="006718D3"/>
    <w:p w14:paraId="63D6C64C" w14:textId="77777777" w:rsidR="00204F45" w:rsidRDefault="00C64DA8" w:rsidP="006718D3">
      <w:r>
        <w:pict w14:anchorId="63D6C740">
          <v:rect id="_x0000_i1026" style="width:0;height:1.5pt" o:hralign="center" o:hrstd="t" o:hr="t" fillcolor="gray" stroked="f"/>
        </w:pict>
      </w:r>
    </w:p>
    <w:p w14:paraId="63D6C64D" w14:textId="77777777" w:rsidR="00204F45" w:rsidRDefault="00204F45" w:rsidP="006718D3"/>
    <w:p w14:paraId="63D6C64E" w14:textId="77777777" w:rsidR="00204F45" w:rsidRDefault="00C64DA8" w:rsidP="006718D3">
      <w:r>
        <w:pict w14:anchorId="63D6C741">
          <v:rect id="_x0000_i1027" style="width:0;height:1.5pt" o:hralign="center" o:hrstd="t" o:hr="t" fillcolor="gray" stroked="f"/>
        </w:pict>
      </w:r>
    </w:p>
    <w:p w14:paraId="63D6C64F" w14:textId="77777777" w:rsidR="00204F45" w:rsidRDefault="00204F45" w:rsidP="006718D3"/>
    <w:p w14:paraId="63D6C650" w14:textId="77777777" w:rsidR="00204F45" w:rsidRPr="008B0D1C" w:rsidRDefault="00C64DA8" w:rsidP="006718D3">
      <w:r>
        <w:pict w14:anchorId="63D6C742">
          <v:rect id="_x0000_i1028" style="width:0;height:1.5pt" o:hralign="center" o:hrstd="t" o:hr="t" fillcolor="gray" stroked="f"/>
        </w:pict>
      </w:r>
    </w:p>
    <w:p w14:paraId="63D6C651" w14:textId="77777777" w:rsidR="00204F45" w:rsidRDefault="00204F45" w:rsidP="006718D3"/>
    <w:p w14:paraId="63D6C652" w14:textId="77777777" w:rsidR="00204F45" w:rsidRDefault="00C64DA8" w:rsidP="006718D3">
      <w:r>
        <w:pict w14:anchorId="63D6C743">
          <v:rect id="_x0000_i1029" style="width:0;height:1.5pt" o:hralign="center" o:hrstd="t" o:hr="t" fillcolor="gray" stroked="f"/>
        </w:pict>
      </w:r>
    </w:p>
    <w:p w14:paraId="63D6C653" w14:textId="77777777" w:rsidR="00204F45" w:rsidRDefault="00204F45" w:rsidP="006718D3"/>
    <w:p w14:paraId="63D6C654" w14:textId="77777777" w:rsidR="00204F45" w:rsidRDefault="00C64DA8" w:rsidP="006718D3">
      <w:r>
        <w:pict w14:anchorId="63D6C744">
          <v:rect id="_x0000_i1030" style="width:0;height:1.5pt" o:hralign="center" o:hrstd="t" o:hr="t" fillcolor="gray" stroked="f"/>
        </w:pict>
      </w:r>
    </w:p>
    <w:p w14:paraId="63D6C655" w14:textId="77777777" w:rsidR="00204F45" w:rsidRDefault="00204F45" w:rsidP="006718D3"/>
    <w:p w14:paraId="63D6C656" w14:textId="77777777" w:rsidR="00204F45" w:rsidRDefault="00C64DA8" w:rsidP="006718D3">
      <w:r>
        <w:pict w14:anchorId="63D6C745">
          <v:rect id="_x0000_i1031" style="width:0;height:1.5pt" o:hralign="center" o:hrstd="t" o:hr="t" fillcolor="gray" stroked="f"/>
        </w:pict>
      </w:r>
    </w:p>
    <w:p w14:paraId="63D6C657" w14:textId="77777777" w:rsidR="00204F45" w:rsidRDefault="00204F45" w:rsidP="006718D3"/>
    <w:p w14:paraId="63D6C658" w14:textId="77777777" w:rsidR="00204F45" w:rsidRPr="006718D3" w:rsidRDefault="00C64DA8" w:rsidP="006718D3">
      <w:pPr>
        <w:pStyle w:val="Header"/>
      </w:pPr>
      <w:r>
        <w:pict w14:anchorId="63D6C746">
          <v:rect id="_x0000_i1032" style="width:0;height:1.5pt" o:hralign="center" o:hrstd="t" o:hr="t" fillcolor="gray" stroked="f"/>
        </w:pict>
      </w:r>
    </w:p>
    <w:p w14:paraId="63D6C659" w14:textId="77777777" w:rsidR="00204F45" w:rsidRDefault="00204F45" w:rsidP="006718D3">
      <w:pPr>
        <w:pStyle w:val="Header"/>
      </w:pPr>
    </w:p>
    <w:p w14:paraId="63D6C65A" w14:textId="77777777" w:rsidR="00204F45" w:rsidRDefault="00204F45" w:rsidP="006718D3">
      <w:pPr>
        <w:pStyle w:val="Header"/>
      </w:pPr>
    </w:p>
    <w:p w14:paraId="63D6C65B" w14:textId="77777777" w:rsidR="00204F45" w:rsidRPr="006718D3" w:rsidRDefault="00204F45" w:rsidP="006718D3">
      <w:pPr>
        <w:pStyle w:val="Header"/>
      </w:pPr>
      <w:r w:rsidRPr="006718D3">
        <w:t xml:space="preserve">2. Outline the external influences (such as competitive and legal factors) on their chosen enterprise </w:t>
      </w:r>
      <w:r w:rsidRPr="006718D3">
        <w:rPr>
          <w:b w:val="0"/>
          <w:bCs/>
        </w:rPr>
        <w:t xml:space="preserve"> (8 marks)</w:t>
      </w:r>
    </w:p>
    <w:p w14:paraId="63D6C65C" w14:textId="77777777" w:rsidR="00204F45" w:rsidRDefault="00C64DA8" w:rsidP="007C2B30">
      <w:r>
        <w:pict w14:anchorId="63D6C747">
          <v:rect id="_x0000_i1033" style="width:0;height:1.5pt" o:hralign="center" o:hrstd="t" o:hr="t" fillcolor="gray" stroked="f"/>
        </w:pict>
      </w:r>
    </w:p>
    <w:p w14:paraId="63D6C65D" w14:textId="77777777" w:rsidR="00204F45" w:rsidRDefault="00204F45" w:rsidP="007C2B30"/>
    <w:p w14:paraId="63D6C65E" w14:textId="77777777" w:rsidR="00204F45" w:rsidRDefault="00C64DA8" w:rsidP="007C2B30">
      <w:r>
        <w:pict w14:anchorId="63D6C748">
          <v:rect id="_x0000_i1034" style="width:0;height:1.5pt" o:hralign="center" o:hrstd="t" o:hr="t" fillcolor="gray" stroked="f"/>
        </w:pict>
      </w:r>
    </w:p>
    <w:p w14:paraId="63D6C65F" w14:textId="77777777" w:rsidR="00204F45" w:rsidRDefault="00204F45" w:rsidP="007C2B30"/>
    <w:p w14:paraId="63D6C660" w14:textId="77777777" w:rsidR="00204F45" w:rsidRPr="008B0D1C" w:rsidRDefault="00C64DA8" w:rsidP="007C2B30">
      <w:r>
        <w:pict w14:anchorId="63D6C749">
          <v:rect id="_x0000_i1035" style="width:0;height:1.5pt" o:hralign="center" o:hrstd="t" o:hr="t" fillcolor="gray" stroked="f"/>
        </w:pict>
      </w:r>
    </w:p>
    <w:p w14:paraId="63D6C661" w14:textId="77777777" w:rsidR="00204F45" w:rsidRDefault="00204F45" w:rsidP="007C2B30"/>
    <w:p w14:paraId="63D6C662" w14:textId="77777777" w:rsidR="00204F45" w:rsidRDefault="00C64DA8" w:rsidP="007C2B30">
      <w:r>
        <w:pict w14:anchorId="63D6C74A">
          <v:rect id="_x0000_i1036" style="width:0;height:1.5pt" o:hralign="center" o:hrstd="t" o:hr="t" fillcolor="gray" stroked="f"/>
        </w:pict>
      </w:r>
    </w:p>
    <w:p w14:paraId="63D6C663" w14:textId="77777777" w:rsidR="00204F45" w:rsidRDefault="00204F45" w:rsidP="007C2B30"/>
    <w:p w14:paraId="63D6C664" w14:textId="77777777" w:rsidR="00204F45" w:rsidRDefault="00C64DA8" w:rsidP="007C2B30">
      <w:r>
        <w:pict w14:anchorId="63D6C74B">
          <v:rect id="_x0000_i1037" style="width:0;height:1.5pt" o:hralign="center" o:hrstd="t" o:hr="t" fillcolor="gray" stroked="f"/>
        </w:pict>
      </w:r>
    </w:p>
    <w:p w14:paraId="63D6C665" w14:textId="77777777" w:rsidR="00204F45" w:rsidRDefault="00204F45" w:rsidP="007C2B30"/>
    <w:p w14:paraId="26DC9F0A" w14:textId="4E75AC8D" w:rsidR="009F4B88" w:rsidRPr="00736682" w:rsidRDefault="00C64DA8">
      <w:r>
        <w:pict w14:anchorId="63D6C74C">
          <v:rect id="_x0000_i1038" style="width:0;height:1.5pt" o:hralign="center" o:hrstd="t" o:hr="t" fillcolor="gray" stroked="f"/>
        </w:pict>
      </w:r>
    </w:p>
    <w:p w14:paraId="63D6C66A" w14:textId="1DF3A3B8" w:rsidR="00204F45" w:rsidRDefault="00204F45" w:rsidP="006718D3">
      <w:pPr>
        <w:rPr>
          <w:sz w:val="20"/>
          <w:szCs w:val="20"/>
        </w:rPr>
      </w:pPr>
      <w:r w:rsidRPr="00F15E7D">
        <w:rPr>
          <w:sz w:val="20"/>
          <w:szCs w:val="20"/>
        </w:rPr>
        <w:t>UNDERSTAND FINANCE AND ENTERPRISE</w:t>
      </w:r>
    </w:p>
    <w:p w14:paraId="63D6C66C" w14:textId="77777777" w:rsidR="00204F45" w:rsidRPr="007C2B30" w:rsidRDefault="00204F45" w:rsidP="007C2B30">
      <w:pPr>
        <w:pStyle w:val="Header"/>
      </w:pPr>
    </w:p>
    <w:p w14:paraId="63D6C66D" w14:textId="77777777" w:rsidR="00204F45" w:rsidRPr="006718D3" w:rsidRDefault="00204F45" w:rsidP="006718D3">
      <w:pPr>
        <w:pStyle w:val="Header"/>
      </w:pPr>
      <w:r w:rsidRPr="006718D3">
        <w:t xml:space="preserve">3. Explain why finance is important for enterprises    </w:t>
      </w:r>
      <w:r w:rsidRPr="006718D3">
        <w:rPr>
          <w:b w:val="0"/>
          <w:bCs/>
        </w:rPr>
        <w:t>(8 marks)</w:t>
      </w:r>
    </w:p>
    <w:p w14:paraId="63D6C66E" w14:textId="77777777" w:rsidR="00204F45" w:rsidRDefault="00204F45" w:rsidP="006718D3">
      <w:pPr>
        <w:rPr>
          <w:sz w:val="22"/>
          <w:szCs w:val="22"/>
        </w:rPr>
      </w:pPr>
    </w:p>
    <w:p w14:paraId="63D6C66F" w14:textId="77777777" w:rsidR="00204F45" w:rsidRDefault="00C64DA8" w:rsidP="006718D3">
      <w:r>
        <w:pict w14:anchorId="63D6C74D">
          <v:rect id="_x0000_i1039" style="width:0;height:1.5pt" o:hralign="center" o:hrstd="t" o:hr="t" fillcolor="gray" stroked="f"/>
        </w:pict>
      </w:r>
    </w:p>
    <w:p w14:paraId="63D6C670" w14:textId="77777777" w:rsidR="00204F45" w:rsidRDefault="00204F45" w:rsidP="006718D3"/>
    <w:p w14:paraId="63D6C671" w14:textId="77777777" w:rsidR="00204F45" w:rsidRDefault="00C64DA8" w:rsidP="006718D3">
      <w:r>
        <w:pict w14:anchorId="63D6C74E">
          <v:rect id="_x0000_i1040" style="width:0;height:1.5pt" o:hralign="center" o:hrstd="t" o:hr="t" fillcolor="gray" stroked="f"/>
        </w:pict>
      </w:r>
    </w:p>
    <w:p w14:paraId="63D6C672" w14:textId="77777777" w:rsidR="00204F45" w:rsidRDefault="00204F45" w:rsidP="006718D3"/>
    <w:p w14:paraId="63D6C673" w14:textId="77777777" w:rsidR="00204F45" w:rsidRDefault="00C64DA8" w:rsidP="006718D3">
      <w:r>
        <w:pict w14:anchorId="63D6C74F">
          <v:rect id="_x0000_i1041" style="width:0;height:1.5pt" o:hralign="center" o:hrstd="t" o:hr="t" fillcolor="gray" stroked="f"/>
        </w:pict>
      </w:r>
    </w:p>
    <w:p w14:paraId="63D6C674" w14:textId="77777777" w:rsidR="00204F45" w:rsidRDefault="00204F45" w:rsidP="006718D3"/>
    <w:p w14:paraId="63D6C675" w14:textId="77777777" w:rsidR="00204F45" w:rsidRPr="008B0D1C" w:rsidRDefault="00C64DA8" w:rsidP="006718D3">
      <w:r>
        <w:pict w14:anchorId="63D6C750">
          <v:rect id="_x0000_i1042" style="width:0;height:1.5pt" o:hralign="center" o:hrstd="t" o:hr="t" fillcolor="gray" stroked="f"/>
        </w:pict>
      </w:r>
    </w:p>
    <w:p w14:paraId="63D6C676" w14:textId="77777777" w:rsidR="00204F45" w:rsidRDefault="00204F45" w:rsidP="006718D3"/>
    <w:p w14:paraId="63D6C677" w14:textId="77777777" w:rsidR="00204F45" w:rsidRDefault="00C64DA8" w:rsidP="006718D3">
      <w:r>
        <w:pict w14:anchorId="63D6C751">
          <v:rect id="_x0000_i1043" style="width:0;height:1.5pt" o:hralign="center" o:hrstd="t" o:hr="t" fillcolor="gray" stroked="f"/>
        </w:pict>
      </w:r>
    </w:p>
    <w:p w14:paraId="63D6C678" w14:textId="77777777" w:rsidR="00204F45" w:rsidRDefault="00204F45" w:rsidP="006718D3"/>
    <w:p w14:paraId="63D6C679" w14:textId="77777777" w:rsidR="00204F45" w:rsidRDefault="00C64DA8" w:rsidP="006718D3">
      <w:r>
        <w:pict w14:anchorId="63D6C752">
          <v:rect id="_x0000_i1044" style="width:0;height:1.5pt" o:hralign="center" o:hrstd="t" o:hr="t" fillcolor="gray" stroked="f"/>
        </w:pict>
      </w:r>
    </w:p>
    <w:p w14:paraId="63D6C67A" w14:textId="77777777" w:rsidR="00204F45" w:rsidRDefault="00204F45" w:rsidP="006718D3"/>
    <w:p w14:paraId="63D6C67B" w14:textId="77777777" w:rsidR="00204F45" w:rsidRDefault="00C64DA8" w:rsidP="006718D3">
      <w:r>
        <w:pict w14:anchorId="63D6C753">
          <v:rect id="_x0000_i1045" style="width:0;height:1.5pt" o:hralign="center" o:hrstd="t" o:hr="t" fillcolor="gray" stroked="f"/>
        </w:pict>
      </w:r>
    </w:p>
    <w:p w14:paraId="63D6C67C" w14:textId="77777777" w:rsidR="00204F45" w:rsidRDefault="00204F45" w:rsidP="006718D3"/>
    <w:p w14:paraId="63D6C67D" w14:textId="77777777" w:rsidR="00204F45" w:rsidRPr="006718D3" w:rsidRDefault="00C64DA8" w:rsidP="006718D3">
      <w:pPr>
        <w:pStyle w:val="Header"/>
      </w:pPr>
      <w:r>
        <w:pict w14:anchorId="63D6C754">
          <v:rect id="_x0000_i1046" style="width:0;height:1.5pt" o:hralign="center" o:hrstd="t" o:hr="t" fillcolor="gray" stroked="f"/>
        </w:pict>
      </w:r>
    </w:p>
    <w:p w14:paraId="63D6C680" w14:textId="77777777" w:rsidR="00204F45" w:rsidRPr="006718D3" w:rsidRDefault="00204F45" w:rsidP="006718D3">
      <w:pPr>
        <w:rPr>
          <w:sz w:val="22"/>
          <w:szCs w:val="22"/>
        </w:rPr>
      </w:pPr>
    </w:p>
    <w:p w14:paraId="63D6C681" w14:textId="77777777" w:rsidR="00204F45" w:rsidRPr="006718D3" w:rsidRDefault="00204F45" w:rsidP="006718D3">
      <w:pPr>
        <w:pStyle w:val="Header"/>
      </w:pPr>
      <w:r w:rsidRPr="006718D3">
        <w:t xml:space="preserve">4. Identify the different sources of finance available to enterprises   </w:t>
      </w:r>
      <w:r w:rsidRPr="006718D3">
        <w:rPr>
          <w:b w:val="0"/>
          <w:bCs/>
        </w:rPr>
        <w:t xml:space="preserve"> (8 marks)</w:t>
      </w:r>
    </w:p>
    <w:p w14:paraId="63D6C682" w14:textId="77777777" w:rsidR="00204F45" w:rsidRDefault="00204F45" w:rsidP="006718D3">
      <w:pPr>
        <w:rPr>
          <w:sz w:val="22"/>
          <w:szCs w:val="22"/>
        </w:rPr>
      </w:pPr>
    </w:p>
    <w:p w14:paraId="63D6C683" w14:textId="77777777" w:rsidR="00204F45" w:rsidRDefault="00C64DA8" w:rsidP="006718D3">
      <w:r>
        <w:pict w14:anchorId="63D6C755">
          <v:rect id="_x0000_i1047" style="width:0;height:1.5pt" o:hralign="center" o:hrstd="t" o:hr="t" fillcolor="gray" stroked="f"/>
        </w:pict>
      </w:r>
    </w:p>
    <w:p w14:paraId="63D6C684" w14:textId="77777777" w:rsidR="00204F45" w:rsidRDefault="00204F45" w:rsidP="006718D3"/>
    <w:p w14:paraId="63D6C685" w14:textId="77777777" w:rsidR="00204F45" w:rsidRDefault="00C64DA8" w:rsidP="006718D3">
      <w:r>
        <w:pict w14:anchorId="63D6C756">
          <v:rect id="_x0000_i1048" style="width:0;height:1.5pt" o:hralign="center" o:hrstd="t" o:hr="t" fillcolor="gray" stroked="f"/>
        </w:pict>
      </w:r>
    </w:p>
    <w:p w14:paraId="63D6C686" w14:textId="77777777" w:rsidR="00204F45" w:rsidRDefault="00204F45" w:rsidP="006718D3"/>
    <w:p w14:paraId="63D6C687" w14:textId="77777777" w:rsidR="00204F45" w:rsidRDefault="00C64DA8" w:rsidP="006718D3">
      <w:r>
        <w:pict w14:anchorId="63D6C757">
          <v:rect id="_x0000_i1049" style="width:0;height:1.5pt" o:hralign="center" o:hrstd="t" o:hr="t" fillcolor="gray" stroked="f"/>
        </w:pict>
      </w:r>
    </w:p>
    <w:p w14:paraId="63D6C688" w14:textId="77777777" w:rsidR="00204F45" w:rsidRDefault="00204F45" w:rsidP="006718D3"/>
    <w:p w14:paraId="63D6C689" w14:textId="77777777" w:rsidR="00204F45" w:rsidRPr="008B0D1C" w:rsidRDefault="00C64DA8" w:rsidP="006718D3">
      <w:r>
        <w:pict w14:anchorId="63D6C758">
          <v:rect id="_x0000_i1050" style="width:0;height:1.5pt" o:hralign="center" o:hrstd="t" o:hr="t" fillcolor="gray" stroked="f"/>
        </w:pict>
      </w:r>
    </w:p>
    <w:p w14:paraId="63D6C68A" w14:textId="77777777" w:rsidR="00204F45" w:rsidRDefault="00204F45" w:rsidP="006718D3"/>
    <w:p w14:paraId="63D6C68B" w14:textId="77777777" w:rsidR="00204F45" w:rsidRDefault="00C64DA8" w:rsidP="006718D3">
      <w:r>
        <w:pict w14:anchorId="63D6C759">
          <v:rect id="_x0000_i1051" style="width:0;height:1.5pt" o:hralign="center" o:hrstd="t" o:hr="t" fillcolor="gray" stroked="f"/>
        </w:pict>
      </w:r>
    </w:p>
    <w:p w14:paraId="63D6C68C" w14:textId="77777777" w:rsidR="00204F45" w:rsidRDefault="00204F45" w:rsidP="006718D3"/>
    <w:p w14:paraId="63D6C68D" w14:textId="77777777" w:rsidR="00204F45" w:rsidRDefault="00C64DA8" w:rsidP="006718D3">
      <w:r>
        <w:pict w14:anchorId="63D6C75A">
          <v:rect id="_x0000_i1052" style="width:0;height:1.5pt" o:hralign="center" o:hrstd="t" o:hr="t" fillcolor="gray" stroked="f"/>
        </w:pict>
      </w:r>
    </w:p>
    <w:p w14:paraId="63D6C68E" w14:textId="77777777" w:rsidR="00204F45" w:rsidRDefault="00204F45" w:rsidP="006718D3"/>
    <w:p w14:paraId="63D6C68F" w14:textId="77777777" w:rsidR="00204F45" w:rsidRDefault="00C64DA8" w:rsidP="006718D3">
      <w:r>
        <w:pict w14:anchorId="63D6C75B">
          <v:rect id="_x0000_i1053" style="width:0;height:1.5pt" o:hralign="center" o:hrstd="t" o:hr="t" fillcolor="gray" stroked="f"/>
        </w:pict>
      </w:r>
    </w:p>
    <w:p w14:paraId="63D6C690" w14:textId="77777777" w:rsidR="00204F45" w:rsidRDefault="00204F45" w:rsidP="006718D3"/>
    <w:p w14:paraId="63D6C691" w14:textId="77777777" w:rsidR="00204F45" w:rsidRPr="006718D3" w:rsidRDefault="00C64DA8" w:rsidP="006718D3">
      <w:pPr>
        <w:pStyle w:val="Header"/>
      </w:pPr>
      <w:r>
        <w:pict w14:anchorId="63D6C75C">
          <v:rect id="_x0000_i1054" style="width:0;height:1.5pt" o:hralign="center" o:hrstd="t" o:hr="t" fillcolor="gray" stroked="f"/>
        </w:pict>
      </w:r>
    </w:p>
    <w:p w14:paraId="63D6C692" w14:textId="77777777" w:rsidR="00204F45" w:rsidRPr="006718D3" w:rsidRDefault="00204F45" w:rsidP="006718D3">
      <w:pPr>
        <w:rPr>
          <w:sz w:val="22"/>
          <w:szCs w:val="22"/>
        </w:rPr>
      </w:pPr>
    </w:p>
    <w:p w14:paraId="63D6C695" w14:textId="77777777" w:rsidR="00204F45" w:rsidRPr="006718D3" w:rsidRDefault="00204F45" w:rsidP="006718D3">
      <w:pPr>
        <w:pStyle w:val="Header"/>
      </w:pPr>
      <w:r w:rsidRPr="006718D3">
        <w:t xml:space="preserve">5. Explain what is meant by cash flow </w:t>
      </w:r>
      <w:r>
        <w:t>and o</w:t>
      </w:r>
      <w:r w:rsidRPr="006718D3">
        <w:t xml:space="preserve">utline why it is important for the chosen enterprise to control its cash flow      </w:t>
      </w:r>
      <w:r w:rsidRPr="006718D3">
        <w:rPr>
          <w:b w:val="0"/>
          <w:bCs/>
        </w:rPr>
        <w:t xml:space="preserve"> (</w:t>
      </w:r>
      <w:r>
        <w:rPr>
          <w:b w:val="0"/>
          <w:bCs/>
        </w:rPr>
        <w:t>20</w:t>
      </w:r>
      <w:r w:rsidRPr="006718D3">
        <w:rPr>
          <w:b w:val="0"/>
          <w:bCs/>
        </w:rPr>
        <w:t xml:space="preserve"> marks)</w:t>
      </w:r>
    </w:p>
    <w:p w14:paraId="63D6C696" w14:textId="77777777" w:rsidR="00204F45" w:rsidRPr="006718D3" w:rsidRDefault="00204F45" w:rsidP="006718D3">
      <w:pPr>
        <w:rPr>
          <w:sz w:val="22"/>
          <w:szCs w:val="22"/>
        </w:rPr>
      </w:pPr>
    </w:p>
    <w:p w14:paraId="63D6C697" w14:textId="77777777" w:rsidR="00204F45" w:rsidRDefault="00C64DA8" w:rsidP="006718D3">
      <w:r>
        <w:pict w14:anchorId="63D6C75D">
          <v:rect id="_x0000_i1055" style="width:0;height:1.5pt" o:hralign="center" o:hrstd="t" o:hr="t" fillcolor="gray" stroked="f"/>
        </w:pict>
      </w:r>
    </w:p>
    <w:p w14:paraId="63D6C698" w14:textId="77777777" w:rsidR="00204F45" w:rsidRDefault="00204F45" w:rsidP="006718D3"/>
    <w:p w14:paraId="63D6C699" w14:textId="77777777" w:rsidR="00204F45" w:rsidRDefault="00C64DA8" w:rsidP="006718D3">
      <w:r>
        <w:pict w14:anchorId="63D6C75E">
          <v:rect id="_x0000_i1056" style="width:0;height:1.5pt" o:hralign="center" o:hrstd="t" o:hr="t" fillcolor="gray" stroked="f"/>
        </w:pict>
      </w:r>
    </w:p>
    <w:p w14:paraId="63D6C69A" w14:textId="77777777" w:rsidR="00204F45" w:rsidRDefault="00204F45" w:rsidP="006718D3"/>
    <w:p w14:paraId="63D6C69B" w14:textId="77777777" w:rsidR="00204F45" w:rsidRDefault="00C64DA8" w:rsidP="006718D3">
      <w:r>
        <w:pict w14:anchorId="63D6C75F">
          <v:rect id="_x0000_i1057" style="width:0;height:1.5pt" o:hralign="center" o:hrstd="t" o:hr="t" fillcolor="gray" stroked="f"/>
        </w:pict>
      </w:r>
    </w:p>
    <w:p w14:paraId="63D6C69C" w14:textId="77777777" w:rsidR="00204F45" w:rsidRDefault="00204F45" w:rsidP="006718D3"/>
    <w:p w14:paraId="63D6C69D" w14:textId="77777777" w:rsidR="00204F45" w:rsidRPr="008B0D1C" w:rsidRDefault="00C64DA8" w:rsidP="006718D3">
      <w:r>
        <w:pict w14:anchorId="63D6C760">
          <v:rect id="_x0000_i1058" style="width:0;height:1.5pt" o:hralign="center" o:hrstd="t" o:hr="t" fillcolor="gray" stroked="f"/>
        </w:pict>
      </w:r>
    </w:p>
    <w:p w14:paraId="63D6C69E" w14:textId="77777777" w:rsidR="00204F45" w:rsidRDefault="00204F45" w:rsidP="006718D3"/>
    <w:p w14:paraId="63D6C69F" w14:textId="77777777" w:rsidR="00204F45" w:rsidRDefault="00C64DA8" w:rsidP="006718D3">
      <w:r>
        <w:pict w14:anchorId="63D6C761">
          <v:rect id="_x0000_i1059" style="width:0;height:1.5pt" o:hralign="center" o:hrstd="t" o:hr="t" fillcolor="gray" stroked="f"/>
        </w:pict>
      </w:r>
    </w:p>
    <w:p w14:paraId="63D6C6A0" w14:textId="77777777" w:rsidR="00204F45" w:rsidRDefault="00204F45" w:rsidP="006718D3"/>
    <w:p w14:paraId="63D6C6A1" w14:textId="77777777" w:rsidR="00204F45" w:rsidRDefault="00C64DA8" w:rsidP="006718D3">
      <w:r>
        <w:pict w14:anchorId="63D6C762">
          <v:rect id="_x0000_i1060" style="width:0;height:1.5pt" o:hralign="center" o:hrstd="t" o:hr="t" fillcolor="gray" stroked="f"/>
        </w:pict>
      </w:r>
    </w:p>
    <w:p w14:paraId="63D6C6A2" w14:textId="77777777" w:rsidR="00204F45" w:rsidRDefault="00204F45" w:rsidP="006718D3"/>
    <w:p w14:paraId="63D6C6A3" w14:textId="77777777" w:rsidR="00204F45" w:rsidRDefault="00C64DA8" w:rsidP="006718D3">
      <w:r>
        <w:pict w14:anchorId="63D6C763">
          <v:rect id="_x0000_i1061" style="width:0;height:1.5pt" o:hralign="center" o:hrstd="t" o:hr="t" fillcolor="gray" stroked="f"/>
        </w:pict>
      </w:r>
    </w:p>
    <w:p w14:paraId="63D6C6A4" w14:textId="77777777" w:rsidR="00204F45" w:rsidRDefault="00204F45" w:rsidP="006718D3"/>
    <w:p w14:paraId="63D6C6A5" w14:textId="77777777" w:rsidR="00204F45" w:rsidRPr="006718D3" w:rsidRDefault="00C64DA8" w:rsidP="006718D3">
      <w:pPr>
        <w:pStyle w:val="Header"/>
      </w:pPr>
      <w:r>
        <w:pict w14:anchorId="63D6C764">
          <v:rect id="_x0000_i1062" style="width:0;height:1.5pt" o:hralign="center" o:hrstd="t" o:hr="t" fillcolor="gray" stroked="f"/>
        </w:pict>
      </w:r>
    </w:p>
    <w:p w14:paraId="63D6C6A6" w14:textId="77777777" w:rsidR="00204F45" w:rsidRDefault="00204F45" w:rsidP="006718D3">
      <w:pPr>
        <w:rPr>
          <w:sz w:val="22"/>
          <w:szCs w:val="22"/>
        </w:rPr>
      </w:pPr>
    </w:p>
    <w:p w14:paraId="63D6C6A7" w14:textId="77777777" w:rsidR="00204F45" w:rsidRDefault="00C64DA8" w:rsidP="006718D3">
      <w:r>
        <w:pict w14:anchorId="63D6C765">
          <v:rect id="_x0000_i1063" style="width:0;height:1.5pt" o:hralign="center" o:hrstd="t" o:hr="t" fillcolor="gray" stroked="f"/>
        </w:pict>
      </w:r>
    </w:p>
    <w:p w14:paraId="63D6C6A8" w14:textId="77777777" w:rsidR="00204F45" w:rsidRDefault="00204F45" w:rsidP="006718D3"/>
    <w:p w14:paraId="63D6C6A9" w14:textId="77777777" w:rsidR="00204F45" w:rsidRDefault="00204F45" w:rsidP="006718D3">
      <w:pPr>
        <w:rPr>
          <w:sz w:val="20"/>
          <w:szCs w:val="20"/>
        </w:rPr>
      </w:pPr>
      <w:r w:rsidRPr="00F15E7D">
        <w:rPr>
          <w:sz w:val="20"/>
          <w:szCs w:val="20"/>
        </w:rPr>
        <w:t>UNDERSTAND RESOURCES WITHIN ENTERPRISE</w:t>
      </w:r>
    </w:p>
    <w:p w14:paraId="63D6C6AA" w14:textId="77777777" w:rsidR="00204F45" w:rsidRDefault="00204F45" w:rsidP="006718D3">
      <w:pPr>
        <w:rPr>
          <w:sz w:val="22"/>
          <w:szCs w:val="22"/>
        </w:rPr>
      </w:pPr>
    </w:p>
    <w:p w14:paraId="63D6C6AB" w14:textId="77777777" w:rsidR="00204F45" w:rsidRDefault="00204F45" w:rsidP="006718D3">
      <w:pPr>
        <w:rPr>
          <w:sz w:val="20"/>
          <w:szCs w:val="20"/>
        </w:rPr>
      </w:pPr>
      <w:r>
        <w:rPr>
          <w:sz w:val="20"/>
          <w:szCs w:val="20"/>
        </w:rPr>
        <w:t xml:space="preserve">6. Outline why resources are important to enterprises   </w:t>
      </w:r>
      <w:r w:rsidRPr="006718D3">
        <w:rPr>
          <w:b w:val="0"/>
          <w:bCs w:val="0"/>
          <w:sz w:val="22"/>
          <w:szCs w:val="22"/>
        </w:rPr>
        <w:t>(</w:t>
      </w:r>
      <w:r>
        <w:rPr>
          <w:b w:val="0"/>
          <w:bCs w:val="0"/>
          <w:sz w:val="22"/>
          <w:szCs w:val="22"/>
        </w:rPr>
        <w:t>8</w:t>
      </w:r>
      <w:r w:rsidRPr="006718D3">
        <w:rPr>
          <w:b w:val="0"/>
          <w:bCs w:val="0"/>
          <w:sz w:val="22"/>
          <w:szCs w:val="22"/>
        </w:rPr>
        <w:t xml:space="preserve"> marks)</w:t>
      </w:r>
    </w:p>
    <w:p w14:paraId="63D6C6AC" w14:textId="77777777" w:rsidR="00204F45" w:rsidRDefault="00204F45" w:rsidP="006718D3">
      <w:pPr>
        <w:rPr>
          <w:sz w:val="20"/>
          <w:szCs w:val="20"/>
        </w:rPr>
      </w:pPr>
    </w:p>
    <w:p w14:paraId="63D6C6AD" w14:textId="77777777" w:rsidR="00204F45" w:rsidRDefault="00C64DA8" w:rsidP="006718D3">
      <w:r>
        <w:pict w14:anchorId="63D6C766">
          <v:rect id="_x0000_i1064" style="width:0;height:1.5pt" o:hralign="center" o:hrstd="t" o:hr="t" fillcolor="gray" stroked="f"/>
        </w:pict>
      </w:r>
    </w:p>
    <w:p w14:paraId="63D6C6AE" w14:textId="77777777" w:rsidR="00204F45" w:rsidRDefault="00204F45" w:rsidP="006718D3"/>
    <w:p w14:paraId="63D6C6AF" w14:textId="77777777" w:rsidR="00204F45" w:rsidRDefault="00C64DA8" w:rsidP="006718D3">
      <w:r>
        <w:pict w14:anchorId="63D6C767">
          <v:rect id="_x0000_i1065" style="width:0;height:1.5pt" o:hralign="center" o:hrstd="t" o:hr="t" fillcolor="gray" stroked="f"/>
        </w:pict>
      </w:r>
    </w:p>
    <w:p w14:paraId="63D6C6B0" w14:textId="77777777" w:rsidR="00204F45" w:rsidRDefault="00204F45" w:rsidP="006718D3"/>
    <w:p w14:paraId="63D6C6B1" w14:textId="77777777" w:rsidR="00204F45" w:rsidRDefault="00C64DA8" w:rsidP="006718D3">
      <w:r>
        <w:pict w14:anchorId="63D6C768">
          <v:rect id="_x0000_i1066" style="width:0;height:1.5pt" o:hralign="center" o:hrstd="t" o:hr="t" fillcolor="gray" stroked="f"/>
        </w:pict>
      </w:r>
    </w:p>
    <w:p w14:paraId="63D6C6B2" w14:textId="77777777" w:rsidR="00204F45" w:rsidRDefault="00204F45" w:rsidP="006718D3"/>
    <w:p w14:paraId="63D6C6B3" w14:textId="77777777" w:rsidR="00204F45" w:rsidRPr="008B0D1C" w:rsidRDefault="00C64DA8" w:rsidP="006718D3">
      <w:r>
        <w:pict w14:anchorId="63D6C769">
          <v:rect id="_x0000_i1067" style="width:0;height:1.5pt" o:hralign="center" o:hrstd="t" o:hr="t" fillcolor="gray" stroked="f"/>
        </w:pict>
      </w:r>
    </w:p>
    <w:p w14:paraId="63D6C6B4" w14:textId="77777777" w:rsidR="00204F45" w:rsidRDefault="00204F45" w:rsidP="006718D3"/>
    <w:p w14:paraId="63D6C6B5" w14:textId="77777777" w:rsidR="00204F45" w:rsidRDefault="00C64DA8" w:rsidP="006718D3">
      <w:r>
        <w:pict w14:anchorId="63D6C76A">
          <v:rect id="_x0000_i1068" style="width:0;height:1.5pt" o:hralign="center" o:hrstd="t" o:hr="t" fillcolor="gray" stroked="f"/>
        </w:pict>
      </w:r>
    </w:p>
    <w:p w14:paraId="63D6C6B6" w14:textId="77777777" w:rsidR="00204F45" w:rsidRDefault="00204F45" w:rsidP="006718D3"/>
    <w:p w14:paraId="63D6C6B7" w14:textId="77777777" w:rsidR="00204F45" w:rsidRDefault="00C64DA8" w:rsidP="006718D3">
      <w:r>
        <w:pict w14:anchorId="63D6C76B">
          <v:rect id="_x0000_i1069" style="width:0;height:1.5pt" o:hralign="center" o:hrstd="t" o:hr="t" fillcolor="gray" stroked="f"/>
        </w:pict>
      </w:r>
    </w:p>
    <w:p w14:paraId="63D6C6B8" w14:textId="77777777" w:rsidR="00204F45" w:rsidRDefault="00204F45" w:rsidP="006718D3"/>
    <w:p w14:paraId="63D6C6B9" w14:textId="77777777" w:rsidR="00204F45" w:rsidRDefault="00C64DA8" w:rsidP="006718D3">
      <w:r>
        <w:pict w14:anchorId="63D6C76C">
          <v:rect id="_x0000_i1070" style="width:0;height:1.5pt" o:hralign="center" o:hrstd="t" o:hr="t" fillcolor="gray" stroked="f"/>
        </w:pict>
      </w:r>
    </w:p>
    <w:p w14:paraId="63D6C6BA" w14:textId="77777777" w:rsidR="00204F45" w:rsidRDefault="00204F45" w:rsidP="006718D3"/>
    <w:p w14:paraId="63D6C6BB" w14:textId="77777777" w:rsidR="00204F45" w:rsidRPr="006718D3" w:rsidRDefault="00C64DA8" w:rsidP="006718D3">
      <w:pPr>
        <w:pStyle w:val="Header"/>
      </w:pPr>
      <w:r>
        <w:pict w14:anchorId="63D6C76D">
          <v:rect id="_x0000_i1071" style="width:0;height:1.5pt" o:hralign="center" o:hrstd="t" o:hr="t" fillcolor="gray" stroked="f"/>
        </w:pict>
      </w:r>
    </w:p>
    <w:p w14:paraId="63D6C6BC" w14:textId="77777777" w:rsidR="00204F45" w:rsidRDefault="00204F45" w:rsidP="006718D3">
      <w:pPr>
        <w:rPr>
          <w:sz w:val="22"/>
          <w:szCs w:val="22"/>
        </w:rPr>
      </w:pPr>
    </w:p>
    <w:p w14:paraId="63D6C6BD" w14:textId="77777777" w:rsidR="00204F45" w:rsidRDefault="00C64DA8" w:rsidP="006718D3">
      <w:r>
        <w:pict w14:anchorId="63D6C76E">
          <v:rect id="_x0000_i1072" style="width:0;height:1.5pt" o:hralign="center" o:hrstd="t" o:hr="t" fillcolor="gray" stroked="f"/>
        </w:pict>
      </w:r>
    </w:p>
    <w:p w14:paraId="63D6C6BE" w14:textId="77777777" w:rsidR="00204F45" w:rsidRDefault="00204F45" w:rsidP="006718D3"/>
    <w:p w14:paraId="63D6C6C0" w14:textId="77777777" w:rsidR="00204F45" w:rsidRDefault="00204F45" w:rsidP="006718D3">
      <w:pPr>
        <w:rPr>
          <w:sz w:val="20"/>
          <w:szCs w:val="20"/>
        </w:rPr>
      </w:pPr>
      <w:r>
        <w:rPr>
          <w:sz w:val="20"/>
          <w:szCs w:val="20"/>
        </w:rPr>
        <w:t>7. Identify</w:t>
      </w:r>
      <w:r w:rsidRPr="00F15E7D">
        <w:rPr>
          <w:sz w:val="20"/>
          <w:szCs w:val="20"/>
        </w:rPr>
        <w:t xml:space="preserve"> </w:t>
      </w:r>
      <w:r>
        <w:rPr>
          <w:sz w:val="20"/>
          <w:szCs w:val="20"/>
          <w:u w:val="single"/>
        </w:rPr>
        <w:t>one</w:t>
      </w:r>
      <w:r w:rsidRPr="00827B1E">
        <w:rPr>
          <w:sz w:val="20"/>
          <w:szCs w:val="20"/>
        </w:rPr>
        <w:t xml:space="preserve"> </w:t>
      </w:r>
      <w:r w:rsidRPr="00F15E7D">
        <w:rPr>
          <w:sz w:val="20"/>
          <w:szCs w:val="20"/>
        </w:rPr>
        <w:t>physical resource</w:t>
      </w:r>
      <w:r>
        <w:rPr>
          <w:sz w:val="20"/>
          <w:szCs w:val="20"/>
        </w:rPr>
        <w:t xml:space="preserve"> and </w:t>
      </w:r>
      <w:r w:rsidRPr="00827B1E">
        <w:rPr>
          <w:sz w:val="20"/>
          <w:szCs w:val="20"/>
          <w:u w:val="single"/>
        </w:rPr>
        <w:t>one</w:t>
      </w:r>
      <w:r>
        <w:rPr>
          <w:sz w:val="20"/>
          <w:szCs w:val="20"/>
        </w:rPr>
        <w:t xml:space="preserve"> human resource</w:t>
      </w:r>
      <w:r w:rsidRPr="00F15E7D">
        <w:rPr>
          <w:sz w:val="20"/>
          <w:szCs w:val="20"/>
        </w:rPr>
        <w:t xml:space="preserve"> </w:t>
      </w:r>
      <w:r>
        <w:rPr>
          <w:sz w:val="20"/>
          <w:szCs w:val="20"/>
        </w:rPr>
        <w:t xml:space="preserve">essential to the chosen enterprise  </w:t>
      </w:r>
    </w:p>
    <w:p w14:paraId="63D6C6C1" w14:textId="77777777" w:rsidR="00204F45" w:rsidRDefault="00204F45" w:rsidP="00827B1E">
      <w:pPr>
        <w:ind w:left="7920"/>
        <w:rPr>
          <w:sz w:val="20"/>
          <w:szCs w:val="20"/>
        </w:rPr>
      </w:pPr>
      <w:r>
        <w:rPr>
          <w:sz w:val="20"/>
          <w:szCs w:val="20"/>
        </w:rPr>
        <w:t xml:space="preserve"> </w:t>
      </w:r>
      <w:r w:rsidRPr="006718D3">
        <w:rPr>
          <w:b w:val="0"/>
          <w:bCs w:val="0"/>
          <w:sz w:val="22"/>
          <w:szCs w:val="22"/>
        </w:rPr>
        <w:t>(</w:t>
      </w:r>
      <w:r>
        <w:rPr>
          <w:b w:val="0"/>
          <w:bCs w:val="0"/>
          <w:sz w:val="22"/>
          <w:szCs w:val="22"/>
        </w:rPr>
        <w:t>12</w:t>
      </w:r>
      <w:r w:rsidRPr="006718D3">
        <w:rPr>
          <w:b w:val="0"/>
          <w:bCs w:val="0"/>
          <w:sz w:val="22"/>
          <w:szCs w:val="22"/>
        </w:rPr>
        <w:t xml:space="preserve"> marks)</w:t>
      </w:r>
    </w:p>
    <w:p w14:paraId="63D6C6C2" w14:textId="77777777" w:rsidR="00204F45" w:rsidRDefault="00204F45" w:rsidP="006718D3">
      <w:pPr>
        <w:rPr>
          <w:sz w:val="20"/>
          <w:szCs w:val="20"/>
        </w:rPr>
      </w:pPr>
    </w:p>
    <w:p w14:paraId="63D6C6C3" w14:textId="77777777" w:rsidR="00204F45" w:rsidRDefault="00C64DA8" w:rsidP="004F5913">
      <w:r>
        <w:pict w14:anchorId="63D6C76F">
          <v:rect id="_x0000_i1073" style="width:0;height:1.5pt" o:hralign="center" o:hrstd="t" o:hr="t" fillcolor="gray" stroked="f"/>
        </w:pict>
      </w:r>
    </w:p>
    <w:p w14:paraId="63D6C6C4" w14:textId="77777777" w:rsidR="00204F45" w:rsidRDefault="00204F45" w:rsidP="004F5913"/>
    <w:p w14:paraId="63D6C6C5" w14:textId="77777777" w:rsidR="00204F45" w:rsidRDefault="00C64DA8" w:rsidP="004F5913">
      <w:r>
        <w:pict w14:anchorId="63D6C770">
          <v:rect id="_x0000_i1074" style="width:0;height:1.5pt" o:hralign="center" o:hrstd="t" o:hr="t" fillcolor="gray" stroked="f"/>
        </w:pict>
      </w:r>
    </w:p>
    <w:p w14:paraId="63D6C6C6" w14:textId="77777777" w:rsidR="00204F45" w:rsidRDefault="00204F45" w:rsidP="004F5913"/>
    <w:p w14:paraId="63D6C6C7" w14:textId="77777777" w:rsidR="00204F45" w:rsidRDefault="00C64DA8" w:rsidP="004F5913">
      <w:r>
        <w:pict w14:anchorId="63D6C771">
          <v:rect id="_x0000_i1075" style="width:0;height:1.5pt" o:hralign="center" o:hrstd="t" o:hr="t" fillcolor="gray" stroked="f"/>
        </w:pict>
      </w:r>
    </w:p>
    <w:p w14:paraId="63D6C6C8" w14:textId="77777777" w:rsidR="00204F45" w:rsidRDefault="00204F45" w:rsidP="004F5913"/>
    <w:p w14:paraId="63D6C6C9" w14:textId="77777777" w:rsidR="00204F45" w:rsidRPr="008B0D1C" w:rsidRDefault="00C64DA8" w:rsidP="004F5913">
      <w:r>
        <w:pict w14:anchorId="63D6C772">
          <v:rect id="_x0000_i1076" style="width:0;height:1.5pt" o:hralign="center" o:hrstd="t" o:hr="t" fillcolor="gray" stroked="f"/>
        </w:pict>
      </w:r>
    </w:p>
    <w:p w14:paraId="63D6C6CA" w14:textId="77777777" w:rsidR="00204F45" w:rsidRDefault="00204F45" w:rsidP="004F5913"/>
    <w:p w14:paraId="63D6C6CB" w14:textId="77777777" w:rsidR="00204F45" w:rsidRDefault="00C64DA8" w:rsidP="004F5913">
      <w:r>
        <w:pict w14:anchorId="63D6C773">
          <v:rect id="_x0000_i1077" style="width:0;height:1.5pt" o:hralign="center" o:hrstd="t" o:hr="t" fillcolor="gray" stroked="f"/>
        </w:pict>
      </w:r>
    </w:p>
    <w:p w14:paraId="63D6C6CC" w14:textId="77777777" w:rsidR="00204F45" w:rsidRDefault="00204F45" w:rsidP="004F5913"/>
    <w:p w14:paraId="63D6C6CD" w14:textId="77777777" w:rsidR="00204F45" w:rsidRDefault="00C64DA8" w:rsidP="004F5913">
      <w:r>
        <w:pict w14:anchorId="63D6C774">
          <v:rect id="_x0000_i1078" style="width:0;height:1.5pt" o:hralign="center" o:hrstd="t" o:hr="t" fillcolor="gray" stroked="f"/>
        </w:pict>
      </w:r>
    </w:p>
    <w:p w14:paraId="63D6C6CE" w14:textId="77777777" w:rsidR="00204F45" w:rsidRDefault="00204F45" w:rsidP="004F5913"/>
    <w:p w14:paraId="63D6C6CF" w14:textId="77777777" w:rsidR="00204F45" w:rsidRDefault="00C64DA8" w:rsidP="004F5913">
      <w:r>
        <w:pict w14:anchorId="63D6C775">
          <v:rect id="_x0000_i1079" style="width:0;height:1.5pt" o:hralign="center" o:hrstd="t" o:hr="t" fillcolor="gray" stroked="f"/>
        </w:pict>
      </w:r>
    </w:p>
    <w:p w14:paraId="63D6C6D0" w14:textId="77777777" w:rsidR="00204F45" w:rsidRDefault="00204F45" w:rsidP="004F5913"/>
    <w:p w14:paraId="63D6C6D1" w14:textId="77777777" w:rsidR="00204F45" w:rsidRPr="006718D3" w:rsidRDefault="00C64DA8" w:rsidP="004F5913">
      <w:pPr>
        <w:pStyle w:val="Header"/>
      </w:pPr>
      <w:r>
        <w:pict w14:anchorId="63D6C776">
          <v:rect id="_x0000_i1080" style="width:0;height:1.5pt" o:hralign="center" o:hrstd="t" o:hr="t" fillcolor="gray" stroked="f"/>
        </w:pict>
      </w:r>
    </w:p>
    <w:p w14:paraId="63D6C6D2" w14:textId="77777777" w:rsidR="00204F45" w:rsidRDefault="00204F45" w:rsidP="004F5913">
      <w:pPr>
        <w:rPr>
          <w:sz w:val="22"/>
          <w:szCs w:val="22"/>
        </w:rPr>
      </w:pPr>
    </w:p>
    <w:p w14:paraId="63D6C6D3" w14:textId="77777777" w:rsidR="00204F45" w:rsidRDefault="00C64DA8" w:rsidP="004F5913">
      <w:r>
        <w:pict w14:anchorId="63D6C777">
          <v:rect id="_x0000_i1081" style="width:0;height:1.5pt" o:hralign="center" o:hrstd="t" o:hr="t" fillcolor="gray" stroked="f"/>
        </w:pict>
      </w:r>
    </w:p>
    <w:p w14:paraId="63D6C6D6" w14:textId="77777777" w:rsidR="00204F45" w:rsidRDefault="00204F45" w:rsidP="006718D3">
      <w:pPr>
        <w:rPr>
          <w:sz w:val="20"/>
          <w:szCs w:val="20"/>
        </w:rPr>
      </w:pPr>
      <w:r>
        <w:rPr>
          <w:sz w:val="20"/>
          <w:szCs w:val="20"/>
        </w:rPr>
        <w:t xml:space="preserve">8. Outline </w:t>
      </w:r>
      <w:r w:rsidRPr="00F15E7D">
        <w:rPr>
          <w:sz w:val="20"/>
          <w:szCs w:val="20"/>
        </w:rPr>
        <w:t>why it is important for their chosen enterprise to manage the use of th</w:t>
      </w:r>
      <w:r>
        <w:rPr>
          <w:sz w:val="20"/>
          <w:szCs w:val="20"/>
        </w:rPr>
        <w:t>ese</w:t>
      </w:r>
      <w:r w:rsidRPr="00F15E7D">
        <w:rPr>
          <w:sz w:val="20"/>
          <w:szCs w:val="20"/>
        </w:rPr>
        <w:t xml:space="preserve"> resource</w:t>
      </w:r>
      <w:r>
        <w:rPr>
          <w:sz w:val="20"/>
          <w:szCs w:val="20"/>
        </w:rPr>
        <w:t>s</w:t>
      </w:r>
      <w:r w:rsidRPr="00F15E7D">
        <w:rPr>
          <w:sz w:val="20"/>
          <w:szCs w:val="20"/>
        </w:rPr>
        <w:t xml:space="preserve"> effectively</w:t>
      </w:r>
      <w:r>
        <w:rPr>
          <w:sz w:val="20"/>
          <w:szCs w:val="20"/>
        </w:rPr>
        <w:t xml:space="preserve">   </w:t>
      </w:r>
      <w:r w:rsidRPr="006718D3">
        <w:rPr>
          <w:b w:val="0"/>
          <w:bCs w:val="0"/>
          <w:sz w:val="22"/>
          <w:szCs w:val="22"/>
        </w:rPr>
        <w:t>(</w:t>
      </w:r>
      <w:r>
        <w:rPr>
          <w:b w:val="0"/>
          <w:bCs w:val="0"/>
          <w:sz w:val="22"/>
          <w:szCs w:val="22"/>
        </w:rPr>
        <w:t>8</w:t>
      </w:r>
      <w:r w:rsidRPr="006718D3">
        <w:rPr>
          <w:b w:val="0"/>
          <w:bCs w:val="0"/>
          <w:sz w:val="22"/>
          <w:szCs w:val="22"/>
        </w:rPr>
        <w:t xml:space="preserve"> marks)</w:t>
      </w:r>
    </w:p>
    <w:p w14:paraId="63D6C6D7" w14:textId="77777777" w:rsidR="00204F45" w:rsidRPr="006718D3" w:rsidRDefault="00204F45" w:rsidP="006718D3">
      <w:pPr>
        <w:rPr>
          <w:sz w:val="22"/>
          <w:szCs w:val="22"/>
        </w:rPr>
      </w:pPr>
    </w:p>
    <w:p w14:paraId="63D6C6D8" w14:textId="77777777" w:rsidR="00204F45" w:rsidRDefault="00C64DA8" w:rsidP="007C2B30">
      <w:r>
        <w:pict w14:anchorId="63D6C778">
          <v:rect id="_x0000_i1082" style="width:0;height:1.5pt" o:hralign="center" o:hrstd="t" o:hr="t" fillcolor="gray" stroked="f"/>
        </w:pict>
      </w:r>
    </w:p>
    <w:p w14:paraId="63D6C6D9" w14:textId="77777777" w:rsidR="00204F45" w:rsidRDefault="00204F45" w:rsidP="007C2B30"/>
    <w:p w14:paraId="63D6C6DA" w14:textId="77777777" w:rsidR="00204F45" w:rsidRDefault="00C64DA8" w:rsidP="007C2B30">
      <w:r>
        <w:pict w14:anchorId="63D6C779">
          <v:rect id="_x0000_i1083" style="width:0;height:1.5pt" o:hralign="center" o:hrstd="t" o:hr="t" fillcolor="gray" stroked="f"/>
        </w:pict>
      </w:r>
    </w:p>
    <w:p w14:paraId="63D6C6DB" w14:textId="77777777" w:rsidR="00204F45" w:rsidRDefault="00204F45" w:rsidP="007C2B30"/>
    <w:p w14:paraId="63D6C6DC" w14:textId="77777777" w:rsidR="00204F45" w:rsidRPr="008B0D1C" w:rsidRDefault="00C64DA8" w:rsidP="007C2B30">
      <w:r>
        <w:pict w14:anchorId="63D6C77A">
          <v:rect id="_x0000_i1084" style="width:0;height:1.5pt" o:hralign="center" o:hrstd="t" o:hr="t" fillcolor="gray" stroked="f"/>
        </w:pict>
      </w:r>
    </w:p>
    <w:p w14:paraId="63D6C6DD" w14:textId="77777777" w:rsidR="00204F45" w:rsidRDefault="00204F45" w:rsidP="007C2B30"/>
    <w:p w14:paraId="63D6C6DE" w14:textId="77777777" w:rsidR="00204F45" w:rsidRDefault="00C64DA8" w:rsidP="007C2B30">
      <w:r>
        <w:pict w14:anchorId="63D6C77B">
          <v:rect id="_x0000_i1085" style="width:0;height:1.5pt" o:hralign="center" o:hrstd="t" o:hr="t" fillcolor="gray" stroked="f"/>
        </w:pict>
      </w:r>
    </w:p>
    <w:p w14:paraId="63D6C6DF" w14:textId="77777777" w:rsidR="00204F45" w:rsidRDefault="00204F45" w:rsidP="007C2B30"/>
    <w:p w14:paraId="63D6C6E0" w14:textId="77777777" w:rsidR="00204F45" w:rsidRDefault="00C64DA8" w:rsidP="007C2B30">
      <w:r>
        <w:pict w14:anchorId="63D6C77C">
          <v:rect id="_x0000_i1086" style="width:0;height:1.5pt" o:hralign="center" o:hrstd="t" o:hr="t" fillcolor="gray" stroked="f"/>
        </w:pict>
      </w:r>
    </w:p>
    <w:p w14:paraId="63D6C6E1" w14:textId="77777777" w:rsidR="00204F45" w:rsidRDefault="00204F45" w:rsidP="007C2B30"/>
    <w:p w14:paraId="63D6C6E2" w14:textId="77777777" w:rsidR="00204F45" w:rsidRDefault="00C64DA8" w:rsidP="007C2B30">
      <w:r>
        <w:pict w14:anchorId="63D6C77D">
          <v:rect id="_x0000_i1087" style="width:0;height:1.5pt" o:hralign="center" o:hrstd="t" o:hr="t" fillcolor="gray" stroked="f"/>
        </w:pict>
      </w:r>
    </w:p>
    <w:p w14:paraId="63D6C6E3" w14:textId="77777777" w:rsidR="00204F45" w:rsidRDefault="00204F45" w:rsidP="007C2B30"/>
    <w:p w14:paraId="63D6C6E5" w14:textId="77777777" w:rsidR="00204F45" w:rsidRDefault="00204F45" w:rsidP="004F5913">
      <w:pPr>
        <w:rPr>
          <w:sz w:val="20"/>
          <w:szCs w:val="20"/>
        </w:rPr>
      </w:pPr>
      <w:r w:rsidRPr="00F15E7D">
        <w:rPr>
          <w:sz w:val="20"/>
          <w:szCs w:val="20"/>
        </w:rPr>
        <w:t>UNDERSTAND CUSTOMER FOCUS</w:t>
      </w:r>
    </w:p>
    <w:p w14:paraId="63D6C6E6" w14:textId="77777777" w:rsidR="00204F45" w:rsidRPr="007C2B30" w:rsidRDefault="00204F45" w:rsidP="007C2B30">
      <w:pPr>
        <w:pStyle w:val="Header"/>
      </w:pPr>
    </w:p>
    <w:p w14:paraId="63D6C6E7" w14:textId="77777777" w:rsidR="00204F45" w:rsidRDefault="00204F45" w:rsidP="004F5913">
      <w:pPr>
        <w:rPr>
          <w:b w:val="0"/>
          <w:bCs w:val="0"/>
          <w:sz w:val="22"/>
          <w:szCs w:val="22"/>
        </w:rPr>
      </w:pPr>
      <w:r>
        <w:rPr>
          <w:sz w:val="20"/>
          <w:szCs w:val="20"/>
        </w:rPr>
        <w:t>9. Identify the main product/service of</w:t>
      </w:r>
      <w:r w:rsidRPr="00F15E7D">
        <w:rPr>
          <w:sz w:val="20"/>
          <w:szCs w:val="20"/>
        </w:rPr>
        <w:t xml:space="preserve"> their chosen enterprise</w:t>
      </w:r>
      <w:r>
        <w:rPr>
          <w:sz w:val="20"/>
          <w:szCs w:val="20"/>
        </w:rPr>
        <w:t xml:space="preserve">  </w:t>
      </w:r>
      <w:r>
        <w:rPr>
          <w:sz w:val="22"/>
          <w:szCs w:val="22"/>
        </w:rPr>
        <w:t xml:space="preserve">   </w:t>
      </w:r>
      <w:r>
        <w:rPr>
          <w:b w:val="0"/>
          <w:bCs w:val="0"/>
          <w:sz w:val="22"/>
          <w:szCs w:val="22"/>
        </w:rPr>
        <w:t>(4</w:t>
      </w:r>
      <w:r w:rsidRPr="004055E1">
        <w:rPr>
          <w:b w:val="0"/>
          <w:bCs w:val="0"/>
          <w:sz w:val="22"/>
          <w:szCs w:val="22"/>
        </w:rPr>
        <w:t xml:space="preserve"> marks)</w:t>
      </w:r>
    </w:p>
    <w:p w14:paraId="63D6C6E8" w14:textId="77777777" w:rsidR="00204F45" w:rsidRDefault="00204F45" w:rsidP="004F5913">
      <w:pPr>
        <w:rPr>
          <w:sz w:val="20"/>
          <w:szCs w:val="20"/>
        </w:rPr>
      </w:pPr>
    </w:p>
    <w:p w14:paraId="63D6C6E9" w14:textId="77777777" w:rsidR="00204F45" w:rsidRDefault="00C64DA8" w:rsidP="004F5913">
      <w:r>
        <w:pict w14:anchorId="63D6C77E">
          <v:rect id="_x0000_i1088" style="width:0;height:1.5pt" o:hralign="center" o:hrstd="t" o:hr="t" fillcolor="gray" stroked="f"/>
        </w:pict>
      </w:r>
    </w:p>
    <w:p w14:paraId="63D6C6EA" w14:textId="77777777" w:rsidR="00204F45" w:rsidRDefault="00204F45" w:rsidP="004F5913"/>
    <w:p w14:paraId="63D6C6EB" w14:textId="77777777" w:rsidR="00204F45" w:rsidRDefault="00C64DA8" w:rsidP="004F5913">
      <w:r>
        <w:pict w14:anchorId="63D6C77F">
          <v:rect id="_x0000_i1089" style="width:0;height:1.5pt" o:hralign="center" o:hrstd="t" o:hr="t" fillcolor="gray" stroked="f"/>
        </w:pict>
      </w:r>
    </w:p>
    <w:p w14:paraId="63D6C6EC" w14:textId="77777777" w:rsidR="00204F45" w:rsidRDefault="00204F45" w:rsidP="004F5913"/>
    <w:p w14:paraId="63D6C6ED" w14:textId="77777777" w:rsidR="00204F45" w:rsidRPr="008B0D1C" w:rsidRDefault="00C64DA8" w:rsidP="004F5913">
      <w:r>
        <w:pict w14:anchorId="63D6C780">
          <v:rect id="_x0000_i1090" style="width:0;height:1.5pt" o:hralign="center" o:hrstd="t" o:hr="t" fillcolor="gray" stroked="f"/>
        </w:pict>
      </w:r>
    </w:p>
    <w:p w14:paraId="63D6C6EE" w14:textId="77777777" w:rsidR="00204F45" w:rsidRDefault="00204F45" w:rsidP="004F5913"/>
    <w:p w14:paraId="63D6C6EF" w14:textId="77777777" w:rsidR="00204F45" w:rsidRDefault="00C64DA8" w:rsidP="004F5913">
      <w:r>
        <w:pict w14:anchorId="63D6C781">
          <v:rect id="_x0000_i1091" style="width:0;height:1.5pt" o:hralign="center" o:hrstd="t" o:hr="t" fillcolor="gray" stroked="f"/>
        </w:pict>
      </w:r>
    </w:p>
    <w:p w14:paraId="63D6C6F0" w14:textId="77777777" w:rsidR="00204F45" w:rsidRDefault="00204F45" w:rsidP="004F5913"/>
    <w:p w14:paraId="63D6C6F1" w14:textId="77777777" w:rsidR="00204F45" w:rsidRDefault="00C64DA8" w:rsidP="004F5913">
      <w:r>
        <w:pict w14:anchorId="63D6C782">
          <v:rect id="_x0000_i1092" style="width:0;height:1.5pt" o:hralign="center" o:hrstd="t" o:hr="t" fillcolor="gray" stroked="f"/>
        </w:pict>
      </w:r>
    </w:p>
    <w:p w14:paraId="63D6C6F2" w14:textId="77777777" w:rsidR="00204F45" w:rsidRDefault="00204F45" w:rsidP="004F5913"/>
    <w:p w14:paraId="63D6C6F3" w14:textId="77777777" w:rsidR="00204F45" w:rsidRDefault="00C64DA8" w:rsidP="004F5913">
      <w:r>
        <w:pict w14:anchorId="63D6C783">
          <v:rect id="_x0000_i1093" style="width:0;height:1.5pt" o:hralign="center" o:hrstd="t" o:hr="t" fillcolor="gray" stroked="f"/>
        </w:pict>
      </w:r>
    </w:p>
    <w:p w14:paraId="63D6C6F4" w14:textId="77777777" w:rsidR="00204F45" w:rsidRDefault="00204F45" w:rsidP="004F5913"/>
    <w:p w14:paraId="63D6C6F5" w14:textId="77777777" w:rsidR="00204F45" w:rsidRDefault="00C64DA8" w:rsidP="004F5913">
      <w:r>
        <w:pict w14:anchorId="63D6C784">
          <v:rect id="_x0000_i1094" style="width:0;height:1.5pt" o:hralign="center" o:hrstd="t" o:hr="t" fillcolor="gray" stroked="f"/>
        </w:pict>
      </w:r>
    </w:p>
    <w:p w14:paraId="63D6C6F6" w14:textId="77777777" w:rsidR="00204F45" w:rsidRDefault="00204F45" w:rsidP="004F5913"/>
    <w:p w14:paraId="63D6C6F7" w14:textId="77777777" w:rsidR="00204F45" w:rsidRDefault="00C64DA8" w:rsidP="004F5913">
      <w:pPr>
        <w:rPr>
          <w:sz w:val="20"/>
          <w:szCs w:val="20"/>
        </w:rPr>
      </w:pPr>
      <w:r>
        <w:pict w14:anchorId="63D6C785">
          <v:rect id="_x0000_i1095" style="width:0;height:1.5pt" o:hralign="center" o:hrstd="t" o:hr="t" fillcolor="gray" stroked="f"/>
        </w:pict>
      </w:r>
    </w:p>
    <w:p w14:paraId="63D6C6F8" w14:textId="77777777" w:rsidR="00204F45" w:rsidRDefault="00204F45" w:rsidP="004F5913">
      <w:pPr>
        <w:rPr>
          <w:sz w:val="20"/>
          <w:szCs w:val="20"/>
        </w:rPr>
      </w:pPr>
    </w:p>
    <w:p w14:paraId="63D6C6FA" w14:textId="77777777" w:rsidR="00204F45" w:rsidRDefault="00204F45" w:rsidP="004F5913">
      <w:pPr>
        <w:rPr>
          <w:sz w:val="20"/>
          <w:szCs w:val="20"/>
        </w:rPr>
      </w:pPr>
      <w:r>
        <w:rPr>
          <w:sz w:val="20"/>
          <w:szCs w:val="20"/>
        </w:rPr>
        <w:t xml:space="preserve">10. </w:t>
      </w:r>
      <w:r w:rsidRPr="00F15E7D">
        <w:rPr>
          <w:sz w:val="20"/>
          <w:szCs w:val="20"/>
        </w:rPr>
        <w:t>State the main customer or market for this service/product</w:t>
      </w:r>
      <w:r>
        <w:rPr>
          <w:sz w:val="20"/>
          <w:szCs w:val="20"/>
        </w:rPr>
        <w:t xml:space="preserve">  </w:t>
      </w:r>
      <w:r>
        <w:rPr>
          <w:sz w:val="22"/>
          <w:szCs w:val="22"/>
        </w:rPr>
        <w:t xml:space="preserve">   </w:t>
      </w:r>
      <w:r>
        <w:rPr>
          <w:b w:val="0"/>
          <w:bCs w:val="0"/>
          <w:sz w:val="22"/>
          <w:szCs w:val="22"/>
        </w:rPr>
        <w:t>(4</w:t>
      </w:r>
      <w:r w:rsidRPr="004055E1">
        <w:rPr>
          <w:b w:val="0"/>
          <w:bCs w:val="0"/>
          <w:sz w:val="22"/>
          <w:szCs w:val="22"/>
        </w:rPr>
        <w:t xml:space="preserve"> marks)</w:t>
      </w:r>
    </w:p>
    <w:p w14:paraId="63D6C6FB" w14:textId="77777777" w:rsidR="00204F45" w:rsidRDefault="00204F45" w:rsidP="004F5913">
      <w:pPr>
        <w:rPr>
          <w:sz w:val="20"/>
          <w:szCs w:val="20"/>
        </w:rPr>
      </w:pPr>
    </w:p>
    <w:p w14:paraId="63D6C6FC" w14:textId="77777777" w:rsidR="00204F45" w:rsidRDefault="00C64DA8" w:rsidP="004F5913">
      <w:r>
        <w:pict w14:anchorId="63D6C786">
          <v:rect id="_x0000_i1096" style="width:0;height:1.5pt" o:hralign="center" o:hrstd="t" o:hr="t" fillcolor="gray" stroked="f"/>
        </w:pict>
      </w:r>
    </w:p>
    <w:p w14:paraId="63D6C6FD" w14:textId="77777777" w:rsidR="00204F45" w:rsidRDefault="00204F45" w:rsidP="004F5913"/>
    <w:p w14:paraId="63D6C6FE" w14:textId="77777777" w:rsidR="00204F45" w:rsidRDefault="00C64DA8" w:rsidP="004F5913">
      <w:r>
        <w:pict w14:anchorId="63D6C787">
          <v:rect id="_x0000_i1097" style="width:0;height:1.5pt" o:hralign="center" o:hrstd="t" o:hr="t" fillcolor="gray" stroked="f"/>
        </w:pict>
      </w:r>
    </w:p>
    <w:p w14:paraId="63D6C6FF" w14:textId="77777777" w:rsidR="00204F45" w:rsidRDefault="00204F45" w:rsidP="004F5913"/>
    <w:p w14:paraId="63D6C700" w14:textId="77777777" w:rsidR="00204F45" w:rsidRPr="008B0D1C" w:rsidRDefault="00C64DA8" w:rsidP="004F5913">
      <w:r>
        <w:pict w14:anchorId="63D6C788">
          <v:rect id="_x0000_i1098" style="width:0;height:1.5pt" o:hralign="center" o:hrstd="t" o:hr="t" fillcolor="gray" stroked="f"/>
        </w:pict>
      </w:r>
    </w:p>
    <w:p w14:paraId="63D6C701" w14:textId="77777777" w:rsidR="00204F45" w:rsidRDefault="00204F45" w:rsidP="004F5913"/>
    <w:p w14:paraId="63D6C702" w14:textId="77777777" w:rsidR="00204F45" w:rsidRDefault="00C64DA8" w:rsidP="004F5913">
      <w:r>
        <w:pict w14:anchorId="63D6C789">
          <v:rect id="_x0000_i1099" style="width:0;height:1.5pt" o:hralign="center" o:hrstd="t" o:hr="t" fillcolor="gray" stroked="f"/>
        </w:pict>
      </w:r>
    </w:p>
    <w:p w14:paraId="63D6C703" w14:textId="77777777" w:rsidR="00204F45" w:rsidRDefault="00204F45" w:rsidP="004F5913"/>
    <w:p w14:paraId="63D6C704" w14:textId="77777777" w:rsidR="00204F45" w:rsidRDefault="00C64DA8" w:rsidP="004F5913">
      <w:r>
        <w:pict w14:anchorId="63D6C78A">
          <v:rect id="_x0000_i1100" style="width:0;height:1.5pt" o:hralign="center" o:hrstd="t" o:hr="t" fillcolor="gray" stroked="f"/>
        </w:pict>
      </w:r>
    </w:p>
    <w:p w14:paraId="63D6C705" w14:textId="77777777" w:rsidR="00204F45" w:rsidRDefault="00204F45" w:rsidP="004F5913"/>
    <w:p w14:paraId="63D6C706" w14:textId="77777777" w:rsidR="00204F45" w:rsidRDefault="00C64DA8" w:rsidP="004F5913">
      <w:r>
        <w:pict w14:anchorId="63D6C78B">
          <v:rect id="_x0000_i1101" style="width:0;height:1.5pt" o:hralign="center" o:hrstd="t" o:hr="t" fillcolor="gray" stroked="f"/>
        </w:pict>
      </w:r>
    </w:p>
    <w:p w14:paraId="63D6C707" w14:textId="77777777" w:rsidR="00204F45" w:rsidRDefault="00204F45" w:rsidP="004F5913"/>
    <w:p w14:paraId="63D6C708" w14:textId="77777777" w:rsidR="00204F45" w:rsidRDefault="00C64DA8" w:rsidP="004F5913">
      <w:r>
        <w:pict w14:anchorId="63D6C78C">
          <v:rect id="_x0000_i1102" style="width:0;height:1.5pt" o:hralign="center" o:hrstd="t" o:hr="t" fillcolor="gray" stroked="f"/>
        </w:pict>
      </w:r>
    </w:p>
    <w:p w14:paraId="63D6C709" w14:textId="77777777" w:rsidR="00204F45" w:rsidRDefault="00204F45" w:rsidP="004F5913"/>
    <w:p w14:paraId="63D6C70D" w14:textId="77777777" w:rsidR="00204F45" w:rsidRDefault="00204F45" w:rsidP="004F5913">
      <w:pPr>
        <w:rPr>
          <w:sz w:val="20"/>
          <w:szCs w:val="20"/>
        </w:rPr>
      </w:pPr>
      <w:r>
        <w:rPr>
          <w:sz w:val="20"/>
          <w:szCs w:val="20"/>
        </w:rPr>
        <w:t xml:space="preserve">11. Identify the main competitor in the market place  </w:t>
      </w:r>
      <w:r>
        <w:rPr>
          <w:sz w:val="22"/>
          <w:szCs w:val="22"/>
        </w:rPr>
        <w:t xml:space="preserve">   </w:t>
      </w:r>
      <w:r>
        <w:rPr>
          <w:b w:val="0"/>
          <w:bCs w:val="0"/>
          <w:sz w:val="22"/>
          <w:szCs w:val="22"/>
        </w:rPr>
        <w:t>(4</w:t>
      </w:r>
      <w:r w:rsidRPr="004055E1">
        <w:rPr>
          <w:b w:val="0"/>
          <w:bCs w:val="0"/>
          <w:sz w:val="22"/>
          <w:szCs w:val="22"/>
        </w:rPr>
        <w:t xml:space="preserve"> marks)</w:t>
      </w:r>
    </w:p>
    <w:p w14:paraId="63D6C70E" w14:textId="77777777" w:rsidR="00204F45" w:rsidRDefault="00204F45" w:rsidP="004F5913">
      <w:pPr>
        <w:rPr>
          <w:sz w:val="20"/>
          <w:szCs w:val="20"/>
        </w:rPr>
      </w:pPr>
    </w:p>
    <w:p w14:paraId="63D6C70F" w14:textId="77777777" w:rsidR="00204F45" w:rsidRDefault="00C64DA8" w:rsidP="004F5913">
      <w:r>
        <w:pict w14:anchorId="63D6C78E">
          <v:rect id="_x0000_i1103" style="width:0;height:1.5pt" o:hralign="center" o:hrstd="t" o:hr="t" fillcolor="gray" stroked="f"/>
        </w:pict>
      </w:r>
    </w:p>
    <w:p w14:paraId="63D6C710" w14:textId="77777777" w:rsidR="00204F45" w:rsidRDefault="00204F45" w:rsidP="004F5913"/>
    <w:p w14:paraId="63D6C711" w14:textId="77777777" w:rsidR="00204F45" w:rsidRDefault="00C64DA8" w:rsidP="004F5913">
      <w:r>
        <w:pict w14:anchorId="63D6C78F">
          <v:rect id="_x0000_i1104" style="width:0;height:1.5pt" o:hralign="center" o:hrstd="t" o:hr="t" fillcolor="gray" stroked="f"/>
        </w:pict>
      </w:r>
    </w:p>
    <w:p w14:paraId="63D6C712" w14:textId="77777777" w:rsidR="00204F45" w:rsidRDefault="00204F45" w:rsidP="004F5913"/>
    <w:p w14:paraId="63D6C713" w14:textId="77777777" w:rsidR="00204F45" w:rsidRPr="008B0D1C" w:rsidRDefault="00C64DA8" w:rsidP="004F5913">
      <w:r>
        <w:pict w14:anchorId="63D6C790">
          <v:rect id="_x0000_i1105" style="width:0;height:1.5pt" o:hralign="center" o:hrstd="t" o:hr="t" fillcolor="gray" stroked="f"/>
        </w:pict>
      </w:r>
    </w:p>
    <w:p w14:paraId="63D6C714" w14:textId="77777777" w:rsidR="00204F45" w:rsidRDefault="00204F45" w:rsidP="004F5913"/>
    <w:p w14:paraId="63D6C715" w14:textId="77777777" w:rsidR="00204F45" w:rsidRDefault="00C64DA8" w:rsidP="004F5913">
      <w:r>
        <w:pict w14:anchorId="63D6C791">
          <v:rect id="_x0000_i1106" style="width:0;height:1.5pt" o:hralign="center" o:hrstd="t" o:hr="t" fillcolor="gray" stroked="f"/>
        </w:pict>
      </w:r>
    </w:p>
    <w:p w14:paraId="63D6C716" w14:textId="77777777" w:rsidR="00204F45" w:rsidRDefault="00204F45" w:rsidP="004F5913"/>
    <w:p w14:paraId="63D6C717" w14:textId="77777777" w:rsidR="00204F45" w:rsidRDefault="00C64DA8" w:rsidP="004F5913">
      <w:r>
        <w:pict w14:anchorId="63D6C792">
          <v:rect id="_x0000_i1107" style="width:0;height:1.5pt" o:hralign="center" o:hrstd="t" o:hr="t" fillcolor="gray" stroked="f"/>
        </w:pict>
      </w:r>
    </w:p>
    <w:p w14:paraId="63D6C718" w14:textId="77777777" w:rsidR="00204F45" w:rsidRDefault="00204F45" w:rsidP="004F5913"/>
    <w:p w14:paraId="63D6C719" w14:textId="77777777" w:rsidR="00204F45" w:rsidRDefault="00C64DA8" w:rsidP="004F5913">
      <w:r>
        <w:pict w14:anchorId="63D6C793">
          <v:rect id="_x0000_i1108" style="width:0;height:1.5pt" o:hralign="center" o:hrstd="t" o:hr="t" fillcolor="gray" stroked="f"/>
        </w:pict>
      </w:r>
    </w:p>
    <w:p w14:paraId="63D6C71A" w14:textId="77777777" w:rsidR="00204F45" w:rsidRDefault="00204F45" w:rsidP="004F5913"/>
    <w:p w14:paraId="63D6C71B" w14:textId="77777777" w:rsidR="00204F45" w:rsidRDefault="00C64DA8" w:rsidP="004F5913">
      <w:r>
        <w:pict w14:anchorId="63D6C794">
          <v:rect id="_x0000_i1109" style="width:0;height:1.5pt" o:hralign="center" o:hrstd="t" o:hr="t" fillcolor="gray" stroked="f"/>
        </w:pict>
      </w:r>
    </w:p>
    <w:p w14:paraId="63D6C71C" w14:textId="77777777" w:rsidR="00204F45" w:rsidRDefault="00204F45" w:rsidP="004F5913"/>
    <w:p w14:paraId="63D6C71D" w14:textId="77777777" w:rsidR="00204F45" w:rsidRPr="00F15E7D" w:rsidRDefault="00C64DA8" w:rsidP="004F5913">
      <w:pPr>
        <w:rPr>
          <w:sz w:val="20"/>
          <w:szCs w:val="20"/>
        </w:rPr>
      </w:pPr>
      <w:r>
        <w:pict w14:anchorId="63D6C795">
          <v:rect id="_x0000_i1110" style="width:0;height:1.5pt" o:hralign="center" o:hrstd="t" o:hr="t" fillcolor="gray" stroked="f"/>
        </w:pict>
      </w:r>
    </w:p>
    <w:p w14:paraId="63D6C71E" w14:textId="77777777" w:rsidR="00204F45" w:rsidRDefault="00204F45" w:rsidP="004F5913">
      <w:pPr>
        <w:rPr>
          <w:sz w:val="20"/>
          <w:szCs w:val="20"/>
        </w:rPr>
      </w:pPr>
    </w:p>
    <w:p w14:paraId="63D6C720" w14:textId="77777777" w:rsidR="00204F45" w:rsidRDefault="00204F45" w:rsidP="004F5913">
      <w:pPr>
        <w:rPr>
          <w:sz w:val="20"/>
          <w:szCs w:val="20"/>
        </w:rPr>
      </w:pPr>
      <w:r>
        <w:rPr>
          <w:sz w:val="20"/>
          <w:szCs w:val="20"/>
        </w:rPr>
        <w:t>12. D</w:t>
      </w:r>
      <w:r w:rsidRPr="00F15E7D">
        <w:rPr>
          <w:sz w:val="20"/>
          <w:szCs w:val="20"/>
        </w:rPr>
        <w:t>escribe how the organisation promotes its products and services</w:t>
      </w:r>
      <w:r>
        <w:rPr>
          <w:sz w:val="20"/>
          <w:szCs w:val="20"/>
        </w:rPr>
        <w:t xml:space="preserve"> </w:t>
      </w:r>
      <w:r>
        <w:rPr>
          <w:sz w:val="22"/>
          <w:szCs w:val="22"/>
        </w:rPr>
        <w:t xml:space="preserve">   </w:t>
      </w:r>
      <w:r>
        <w:rPr>
          <w:b w:val="0"/>
          <w:bCs w:val="0"/>
          <w:sz w:val="22"/>
          <w:szCs w:val="22"/>
        </w:rPr>
        <w:t>(8</w:t>
      </w:r>
      <w:r w:rsidRPr="004055E1">
        <w:rPr>
          <w:b w:val="0"/>
          <w:bCs w:val="0"/>
          <w:sz w:val="22"/>
          <w:szCs w:val="22"/>
        </w:rPr>
        <w:t xml:space="preserve"> marks)</w:t>
      </w:r>
    </w:p>
    <w:p w14:paraId="63D6C721" w14:textId="77777777" w:rsidR="00204F45" w:rsidRPr="007C2B30" w:rsidRDefault="00204F45" w:rsidP="007C2B30">
      <w:pPr>
        <w:pStyle w:val="Header"/>
      </w:pPr>
      <w:r>
        <w:tab/>
      </w:r>
    </w:p>
    <w:p w14:paraId="63D6C722" w14:textId="77777777" w:rsidR="00204F45" w:rsidRDefault="00C64DA8" w:rsidP="007C2B30">
      <w:r>
        <w:pict w14:anchorId="63D6C796">
          <v:rect id="_x0000_i1111" style="width:0;height:1.5pt" o:hralign="center" o:hrstd="t" o:hr="t" fillcolor="gray" stroked="f"/>
        </w:pict>
      </w:r>
    </w:p>
    <w:p w14:paraId="63D6C723" w14:textId="77777777" w:rsidR="00204F45" w:rsidRDefault="00204F45" w:rsidP="007C2B30"/>
    <w:p w14:paraId="63D6C724" w14:textId="77777777" w:rsidR="00204F45" w:rsidRDefault="00C64DA8" w:rsidP="007C2B30">
      <w:r>
        <w:pict w14:anchorId="63D6C797">
          <v:rect id="_x0000_i1112" style="width:0;height:1.5pt" o:hralign="center" o:hrstd="t" o:hr="t" fillcolor="gray" stroked="f"/>
        </w:pict>
      </w:r>
    </w:p>
    <w:p w14:paraId="63D6C725" w14:textId="77777777" w:rsidR="00204F45" w:rsidRDefault="00204F45" w:rsidP="007C2B30"/>
    <w:p w14:paraId="63D6C726" w14:textId="77777777" w:rsidR="00204F45" w:rsidRPr="008B0D1C" w:rsidRDefault="00C64DA8" w:rsidP="007C2B30">
      <w:r>
        <w:pict w14:anchorId="63D6C798">
          <v:rect id="_x0000_i1113" style="width:0;height:1.5pt" o:hralign="center" o:hrstd="t" o:hr="t" fillcolor="gray" stroked="f"/>
        </w:pict>
      </w:r>
    </w:p>
    <w:p w14:paraId="63D6C727" w14:textId="77777777" w:rsidR="00204F45" w:rsidRDefault="00204F45" w:rsidP="007C2B30"/>
    <w:p w14:paraId="63D6C728" w14:textId="77777777" w:rsidR="00204F45" w:rsidRDefault="00C64DA8" w:rsidP="007C2B30">
      <w:r>
        <w:pict w14:anchorId="63D6C799">
          <v:rect id="_x0000_i1114" style="width:0;height:1.5pt" o:hralign="center" o:hrstd="t" o:hr="t" fillcolor="gray" stroked="f"/>
        </w:pict>
      </w:r>
    </w:p>
    <w:p w14:paraId="63D6C729" w14:textId="77777777" w:rsidR="00204F45" w:rsidRDefault="00204F45" w:rsidP="007C2B30"/>
    <w:p w14:paraId="63D6C72A" w14:textId="77777777" w:rsidR="00204F45" w:rsidRDefault="00C64DA8" w:rsidP="007C2B30">
      <w:r>
        <w:pict w14:anchorId="63D6C79A">
          <v:rect id="_x0000_i1115" style="width:0;height:1.5pt" o:hralign="center" o:hrstd="t" o:hr="t" fillcolor="gray" stroked="f"/>
        </w:pict>
      </w:r>
    </w:p>
    <w:p w14:paraId="63D6C72B" w14:textId="77777777" w:rsidR="00204F45" w:rsidRDefault="00204F45" w:rsidP="007C2B30"/>
    <w:p w14:paraId="63D6C72C" w14:textId="77777777" w:rsidR="00204F45" w:rsidRDefault="00C64DA8" w:rsidP="007C2B30">
      <w:r>
        <w:pict w14:anchorId="63D6C79B">
          <v:rect id="_x0000_i1116" style="width:0;height:1.5pt" o:hralign="center" o:hrstd="t" o:hr="t" fillcolor="gray" stroked="f"/>
        </w:pict>
      </w:r>
    </w:p>
    <w:p w14:paraId="63D6C72D" w14:textId="77777777" w:rsidR="00204F45" w:rsidRDefault="00204F45" w:rsidP="007C2B30"/>
    <w:p w14:paraId="63D6C72E" w14:textId="77777777" w:rsidR="00204F45" w:rsidRDefault="00C64DA8" w:rsidP="007C2B30">
      <w:r>
        <w:pict w14:anchorId="63D6C79C">
          <v:rect id="_x0000_i1117" style="width:0;height:1.5pt" o:hralign="center" o:hrstd="t" o:hr="t" fillcolor="gray" stroked="f"/>
        </w:pict>
      </w:r>
    </w:p>
    <w:p w14:paraId="63D6C72F" w14:textId="77777777" w:rsidR="00204F45" w:rsidRDefault="00204F45" w:rsidP="007C2B30"/>
    <w:p w14:paraId="63D6C730" w14:textId="77777777" w:rsidR="00204F45" w:rsidRPr="008B0D1C" w:rsidRDefault="00C64DA8" w:rsidP="007C2B30">
      <w:r>
        <w:pict w14:anchorId="63D6C79D">
          <v:rect id="_x0000_i1118" style="width:0;height:1.5pt" o:hralign="center" o:hrstd="t" o:hr="t" fillcolor="gray" stroked="f"/>
        </w:pict>
      </w:r>
    </w:p>
    <w:p w14:paraId="63D6C731" w14:textId="77777777" w:rsidR="00204F45" w:rsidRPr="008B0D1C" w:rsidRDefault="00204F45" w:rsidP="007C2B30"/>
    <w:p w14:paraId="63D6C732" w14:textId="77777777" w:rsidR="00204F45" w:rsidRDefault="00204F45" w:rsidP="00CF3227">
      <w:pPr>
        <w:pBdr>
          <w:bottom w:val="single" w:sz="4" w:space="1" w:color="auto"/>
        </w:pBdr>
        <w:rPr>
          <w:b w:val="0"/>
          <w:bCs w:val="0"/>
          <w:sz w:val="22"/>
          <w:szCs w:val="22"/>
        </w:rPr>
      </w:pPr>
    </w:p>
    <w:p w14:paraId="63D6C733" w14:textId="77777777" w:rsidR="00204F45" w:rsidRDefault="00204F45" w:rsidP="00CF3227">
      <w:pPr>
        <w:pBdr>
          <w:bottom w:val="single" w:sz="4" w:space="1" w:color="auto"/>
        </w:pBdr>
        <w:rPr>
          <w:b w:val="0"/>
          <w:bCs w:val="0"/>
          <w:sz w:val="22"/>
          <w:szCs w:val="22"/>
        </w:rPr>
      </w:pPr>
    </w:p>
    <w:p w14:paraId="63D6C734" w14:textId="77777777" w:rsidR="00204F45" w:rsidRDefault="00204F45" w:rsidP="00CF3227">
      <w:pPr>
        <w:pBdr>
          <w:bottom w:val="single" w:sz="4" w:space="1" w:color="auto"/>
        </w:pBdr>
        <w:rPr>
          <w:b w:val="0"/>
          <w:bCs w:val="0"/>
          <w:sz w:val="22"/>
          <w:szCs w:val="22"/>
        </w:rPr>
      </w:pPr>
    </w:p>
    <w:p w14:paraId="63D6C735" w14:textId="77777777" w:rsidR="00204F45" w:rsidRDefault="00204F45" w:rsidP="00CF3227">
      <w:pPr>
        <w:pBdr>
          <w:bottom w:val="single" w:sz="4" w:space="1" w:color="auto"/>
        </w:pBdr>
        <w:rPr>
          <w:b w:val="0"/>
          <w:bCs w:val="0"/>
          <w:sz w:val="22"/>
          <w:szCs w:val="22"/>
        </w:rPr>
      </w:pPr>
    </w:p>
    <w:p w14:paraId="63D6C736" w14:textId="77777777" w:rsidR="00204F45" w:rsidRDefault="00204F45" w:rsidP="00CF3227">
      <w:pPr>
        <w:pBdr>
          <w:bottom w:val="single" w:sz="4" w:space="1" w:color="auto"/>
        </w:pBdr>
        <w:rPr>
          <w:b w:val="0"/>
          <w:bCs w:val="0"/>
          <w:sz w:val="22"/>
          <w:szCs w:val="22"/>
        </w:rPr>
      </w:pPr>
    </w:p>
    <w:p w14:paraId="63D6C737" w14:textId="77777777" w:rsidR="00204F45" w:rsidRDefault="00204F45" w:rsidP="00CF3227">
      <w:pPr>
        <w:pBdr>
          <w:bottom w:val="single" w:sz="4" w:space="1" w:color="auto"/>
        </w:pBdr>
        <w:rPr>
          <w:b w:val="0"/>
          <w:bCs w:val="0"/>
          <w:sz w:val="22"/>
          <w:szCs w:val="22"/>
        </w:rPr>
      </w:pPr>
    </w:p>
    <w:p w14:paraId="63D6C738" w14:textId="77777777" w:rsidR="00204F45" w:rsidRDefault="00204F45" w:rsidP="00CF3227">
      <w:pPr>
        <w:pBdr>
          <w:bottom w:val="single" w:sz="4" w:space="1" w:color="auto"/>
        </w:pBdr>
        <w:rPr>
          <w:b w:val="0"/>
          <w:bCs w:val="0"/>
          <w:sz w:val="22"/>
          <w:szCs w:val="22"/>
        </w:rPr>
      </w:pPr>
    </w:p>
    <w:p w14:paraId="63D6C739" w14:textId="77777777" w:rsidR="00204F45" w:rsidRDefault="00204F45" w:rsidP="00CF3227">
      <w:pPr>
        <w:pBdr>
          <w:bottom w:val="single" w:sz="4" w:space="1" w:color="auto"/>
        </w:pBdr>
        <w:rPr>
          <w:b w:val="0"/>
          <w:bCs w:val="0"/>
          <w:sz w:val="22"/>
          <w:szCs w:val="22"/>
        </w:rPr>
      </w:pPr>
    </w:p>
    <w:p w14:paraId="63D6C73A" w14:textId="77777777" w:rsidR="00204F45" w:rsidRDefault="00204F45" w:rsidP="003E10D7"/>
    <w:p w14:paraId="63D6C73B" w14:textId="77777777" w:rsidR="00204F45" w:rsidRPr="00901FD8" w:rsidRDefault="00204F45"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63D6C73C" w14:textId="77777777" w:rsidR="00204F45" w:rsidRPr="002C258F" w:rsidRDefault="00204F45" w:rsidP="00901FD8"/>
    <w:sectPr w:rsidR="00204F45" w:rsidRPr="002C258F" w:rsidSect="00212A7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CC64" w14:textId="77777777" w:rsidR="005638C3" w:rsidRDefault="005638C3">
      <w:r>
        <w:separator/>
      </w:r>
    </w:p>
  </w:endnote>
  <w:endnote w:type="continuationSeparator" w:id="0">
    <w:p w14:paraId="51B9D214" w14:textId="77777777" w:rsidR="005638C3" w:rsidRDefault="0056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03C6" w14:textId="77777777" w:rsidR="00C64DA8" w:rsidRDefault="00C64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7274" w14:textId="77777777" w:rsidR="009F4B88" w:rsidRPr="009F4B88" w:rsidRDefault="009F4B88" w:rsidP="009F4B88">
    <w:pPr>
      <w:pStyle w:val="Footer"/>
      <w:rPr>
        <w:b w:val="0"/>
        <w:sz w:val="20"/>
      </w:rPr>
    </w:pPr>
    <w:r w:rsidRPr="009F4B88">
      <w:rPr>
        <w:b w:val="0"/>
        <w:sz w:val="20"/>
      </w:rPr>
      <w:t>Awarded by City &amp; Guilds.</w:t>
    </w:r>
  </w:p>
  <w:p w14:paraId="66500C22" w14:textId="4C25576B" w:rsidR="00256BCA" w:rsidRDefault="00B933C4" w:rsidP="002C258F">
    <w:pPr>
      <w:pStyle w:val="Footer"/>
      <w:rPr>
        <w:b w:val="0"/>
        <w:sz w:val="20"/>
      </w:rPr>
    </w:pPr>
    <w:r>
      <w:rPr>
        <w:b w:val="0"/>
        <w:sz w:val="20"/>
      </w:rPr>
      <w:t>SAQ</w:t>
    </w:r>
    <w:r w:rsidR="003E6A87">
      <w:rPr>
        <w:b w:val="0"/>
        <w:sz w:val="20"/>
      </w:rPr>
      <w:t xml:space="preserve"> - </w:t>
    </w:r>
    <w:r w:rsidR="00256BCA" w:rsidRPr="00256BCA">
      <w:rPr>
        <w:b w:val="0"/>
        <w:sz w:val="20"/>
      </w:rPr>
      <w:t xml:space="preserve">Enterprise awareness </w:t>
    </w:r>
  </w:p>
  <w:p w14:paraId="63D6C7A3" w14:textId="27EE6499" w:rsidR="00204F45" w:rsidRPr="009F4B88" w:rsidRDefault="009F4B88" w:rsidP="00CD46D6">
    <w:pPr>
      <w:pStyle w:val="Footer"/>
      <w:tabs>
        <w:tab w:val="clear" w:pos="8306"/>
        <w:tab w:val="right" w:pos="9639"/>
      </w:tabs>
      <w:rPr>
        <w:b w:val="0"/>
        <w:sz w:val="20"/>
      </w:rPr>
    </w:pPr>
    <w:r w:rsidRPr="009F4B88">
      <w:rPr>
        <w:b w:val="0"/>
        <w:sz w:val="20"/>
      </w:rPr>
      <w:t>Version 1.0 (February 2016)</w:t>
    </w:r>
    <w:r w:rsidRPr="009F4B88">
      <w:rPr>
        <w:b w:val="0"/>
        <w:sz w:val="20"/>
      </w:rPr>
      <w:tab/>
    </w:r>
    <w:r w:rsidRPr="009F4B88">
      <w:rPr>
        <w:b w:val="0"/>
        <w:sz w:val="20"/>
      </w:rPr>
      <w:tab/>
    </w:r>
    <w:r w:rsidRPr="009F4B88">
      <w:rPr>
        <w:b w:val="0"/>
        <w:sz w:val="20"/>
      </w:rPr>
      <w:fldChar w:fldCharType="begin"/>
    </w:r>
    <w:r w:rsidRPr="009F4B88">
      <w:rPr>
        <w:b w:val="0"/>
        <w:sz w:val="20"/>
      </w:rPr>
      <w:instrText xml:space="preserve"> PAGE   \* MERGEFORMAT </w:instrText>
    </w:r>
    <w:r w:rsidRPr="009F4B88">
      <w:rPr>
        <w:b w:val="0"/>
        <w:sz w:val="20"/>
      </w:rPr>
      <w:fldChar w:fldCharType="separate"/>
    </w:r>
    <w:r w:rsidR="00C64DA8">
      <w:rPr>
        <w:b w:val="0"/>
        <w:noProof/>
        <w:sz w:val="20"/>
      </w:rPr>
      <w:t>1</w:t>
    </w:r>
    <w:r w:rsidRPr="009F4B88">
      <w:rPr>
        <w:b w:val="0"/>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1FFC" w14:textId="77777777" w:rsidR="00C64DA8" w:rsidRDefault="00C6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0559" w14:textId="77777777" w:rsidR="005638C3" w:rsidRDefault="005638C3">
      <w:r>
        <w:separator/>
      </w:r>
    </w:p>
  </w:footnote>
  <w:footnote w:type="continuationSeparator" w:id="0">
    <w:p w14:paraId="5976E9E3" w14:textId="77777777" w:rsidR="005638C3" w:rsidRDefault="0056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D4F6" w14:textId="77777777" w:rsidR="00C64DA8" w:rsidRDefault="00C64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C7A2" w14:textId="2D35D613" w:rsidR="00204F45" w:rsidRPr="00DD172F" w:rsidRDefault="00C64DA8" w:rsidP="009F4B88">
    <w:pPr>
      <w:pStyle w:val="Header"/>
      <w:tabs>
        <w:tab w:val="clear" w:pos="4153"/>
        <w:tab w:val="clear" w:pos="8306"/>
      </w:tabs>
      <w:ind w:left="7200" w:firstLine="720"/>
      <w:jc w:val="center"/>
      <w:rPr>
        <w:b w:val="0"/>
        <w:bCs/>
        <w:sz w:val="18"/>
        <w:szCs w:val="18"/>
      </w:rPr>
    </w:pPr>
    <w:bookmarkStart w:id="0" w:name="_GoBack"/>
    <w:r>
      <w:rPr>
        <w:noProof/>
        <w:lang w:eastAsia="en-GB"/>
      </w:rPr>
      <w:drawing>
        <wp:anchor distT="0" distB="0" distL="114300" distR="114300" simplePos="0" relativeHeight="251658240" behindDoc="0" locked="0" layoutInCell="1" allowOverlap="1" wp14:anchorId="550C8D54" wp14:editId="123D2ACB">
          <wp:simplePos x="0" y="0"/>
          <wp:positionH relativeFrom="column">
            <wp:posOffset>5147310</wp:posOffset>
          </wp:positionH>
          <wp:positionV relativeFrom="page">
            <wp:posOffset>32004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0FA7" w14:textId="77777777" w:rsidR="00C64DA8" w:rsidRDefault="00C64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7392AFF"/>
    <w:multiLevelType w:val="multilevel"/>
    <w:tmpl w:val="FFFFFFFF"/>
    <w:lvl w:ilvl="0">
      <w:start w:val="1"/>
      <w:numFmt w:val="decimal"/>
      <w:pStyle w:val="TableListNumb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64E156A2"/>
    <w:multiLevelType w:val="hybridMultilevel"/>
    <w:tmpl w:val="AAC011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723359C7"/>
    <w:multiLevelType w:val="hybridMultilevel"/>
    <w:tmpl w:val="C91A94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02AC9"/>
    <w:multiLevelType w:val="hybridMultilevel"/>
    <w:tmpl w:val="2334E86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1"/>
  </w:num>
  <w:num w:numId="5">
    <w:abstractNumId w:val="5"/>
  </w:num>
  <w:num w:numId="6">
    <w:abstractNumId w:val="11"/>
  </w:num>
  <w:num w:numId="7">
    <w:abstractNumId w:val="7"/>
  </w:num>
  <w:num w:numId="8">
    <w:abstractNumId w:val="2"/>
  </w:num>
  <w:num w:numId="9">
    <w:abstractNumId w:val="12"/>
  </w:num>
  <w:num w:numId="10">
    <w:abstractNumId w:val="1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967D4"/>
    <w:rsid w:val="000B47D0"/>
    <w:rsid w:val="000C7F53"/>
    <w:rsid w:val="000D4EC5"/>
    <w:rsid w:val="000E5D70"/>
    <w:rsid w:val="000F53E4"/>
    <w:rsid w:val="00105D5B"/>
    <w:rsid w:val="00107786"/>
    <w:rsid w:val="001103BF"/>
    <w:rsid w:val="00144746"/>
    <w:rsid w:val="00173E62"/>
    <w:rsid w:val="0017710F"/>
    <w:rsid w:val="00183E09"/>
    <w:rsid w:val="00195E03"/>
    <w:rsid w:val="001A320C"/>
    <w:rsid w:val="001F3E8D"/>
    <w:rsid w:val="00204F45"/>
    <w:rsid w:val="00212A75"/>
    <w:rsid w:val="00214BA1"/>
    <w:rsid w:val="00224C9C"/>
    <w:rsid w:val="00256BCA"/>
    <w:rsid w:val="00272F19"/>
    <w:rsid w:val="00283E7D"/>
    <w:rsid w:val="002A3446"/>
    <w:rsid w:val="002C258F"/>
    <w:rsid w:val="002C5AE3"/>
    <w:rsid w:val="002D0289"/>
    <w:rsid w:val="002D5E59"/>
    <w:rsid w:val="0033464D"/>
    <w:rsid w:val="003463B7"/>
    <w:rsid w:val="0035247D"/>
    <w:rsid w:val="003910EE"/>
    <w:rsid w:val="003B7400"/>
    <w:rsid w:val="003B7CB8"/>
    <w:rsid w:val="003E10D7"/>
    <w:rsid w:val="003E1F3E"/>
    <w:rsid w:val="003E6A87"/>
    <w:rsid w:val="004055E1"/>
    <w:rsid w:val="0041171D"/>
    <w:rsid w:val="004219A1"/>
    <w:rsid w:val="00452C25"/>
    <w:rsid w:val="0048691A"/>
    <w:rsid w:val="00495E99"/>
    <w:rsid w:val="004A0A55"/>
    <w:rsid w:val="004A1C62"/>
    <w:rsid w:val="004A24EB"/>
    <w:rsid w:val="004C6F2F"/>
    <w:rsid w:val="004E5AA2"/>
    <w:rsid w:val="004F2813"/>
    <w:rsid w:val="004F5913"/>
    <w:rsid w:val="00505901"/>
    <w:rsid w:val="00532F9C"/>
    <w:rsid w:val="005339AB"/>
    <w:rsid w:val="0054114D"/>
    <w:rsid w:val="00542533"/>
    <w:rsid w:val="0055306D"/>
    <w:rsid w:val="005638C3"/>
    <w:rsid w:val="00573EBD"/>
    <w:rsid w:val="00583485"/>
    <w:rsid w:val="005C1846"/>
    <w:rsid w:val="005D00F6"/>
    <w:rsid w:val="006242B3"/>
    <w:rsid w:val="00663307"/>
    <w:rsid w:val="006718D3"/>
    <w:rsid w:val="006833F6"/>
    <w:rsid w:val="006A4217"/>
    <w:rsid w:val="006B6607"/>
    <w:rsid w:val="006C014F"/>
    <w:rsid w:val="006C79F8"/>
    <w:rsid w:val="007015AB"/>
    <w:rsid w:val="00713F00"/>
    <w:rsid w:val="0071589D"/>
    <w:rsid w:val="00736682"/>
    <w:rsid w:val="00750213"/>
    <w:rsid w:val="007517DB"/>
    <w:rsid w:val="00757836"/>
    <w:rsid w:val="0076291C"/>
    <w:rsid w:val="0076754E"/>
    <w:rsid w:val="007774AB"/>
    <w:rsid w:val="0078288C"/>
    <w:rsid w:val="00786D60"/>
    <w:rsid w:val="007B4470"/>
    <w:rsid w:val="007C2B30"/>
    <w:rsid w:val="007D7457"/>
    <w:rsid w:val="007E6D89"/>
    <w:rsid w:val="007E6ED6"/>
    <w:rsid w:val="00800E13"/>
    <w:rsid w:val="00802A42"/>
    <w:rsid w:val="00804814"/>
    <w:rsid w:val="00807F60"/>
    <w:rsid w:val="008241EF"/>
    <w:rsid w:val="00826331"/>
    <w:rsid w:val="00827B1E"/>
    <w:rsid w:val="00876E83"/>
    <w:rsid w:val="00892670"/>
    <w:rsid w:val="008B0D1C"/>
    <w:rsid w:val="008C25F3"/>
    <w:rsid w:val="008E6F3E"/>
    <w:rsid w:val="008F2D87"/>
    <w:rsid w:val="00901FD8"/>
    <w:rsid w:val="00903F5C"/>
    <w:rsid w:val="0093728A"/>
    <w:rsid w:val="00945664"/>
    <w:rsid w:val="00995909"/>
    <w:rsid w:val="00997993"/>
    <w:rsid w:val="009A64CB"/>
    <w:rsid w:val="009C1A1E"/>
    <w:rsid w:val="009F4B88"/>
    <w:rsid w:val="00A034BE"/>
    <w:rsid w:val="00A04865"/>
    <w:rsid w:val="00A42F01"/>
    <w:rsid w:val="00A67B90"/>
    <w:rsid w:val="00A871CA"/>
    <w:rsid w:val="00AE5FF8"/>
    <w:rsid w:val="00AF23B4"/>
    <w:rsid w:val="00AF323C"/>
    <w:rsid w:val="00AF7F17"/>
    <w:rsid w:val="00B13EF9"/>
    <w:rsid w:val="00B3151A"/>
    <w:rsid w:val="00B453A5"/>
    <w:rsid w:val="00B66CDB"/>
    <w:rsid w:val="00B8334D"/>
    <w:rsid w:val="00B933C4"/>
    <w:rsid w:val="00BB3D9E"/>
    <w:rsid w:val="00BF544B"/>
    <w:rsid w:val="00BF6B0E"/>
    <w:rsid w:val="00C14489"/>
    <w:rsid w:val="00C5758C"/>
    <w:rsid w:val="00C64DA8"/>
    <w:rsid w:val="00C91315"/>
    <w:rsid w:val="00CD46D6"/>
    <w:rsid w:val="00CE18F7"/>
    <w:rsid w:val="00CF0978"/>
    <w:rsid w:val="00CF3227"/>
    <w:rsid w:val="00D52B4B"/>
    <w:rsid w:val="00D609EE"/>
    <w:rsid w:val="00D64411"/>
    <w:rsid w:val="00D734C2"/>
    <w:rsid w:val="00D866E3"/>
    <w:rsid w:val="00DA0B1F"/>
    <w:rsid w:val="00DA57A3"/>
    <w:rsid w:val="00DB120E"/>
    <w:rsid w:val="00DC205A"/>
    <w:rsid w:val="00DD172F"/>
    <w:rsid w:val="00E159E0"/>
    <w:rsid w:val="00E3295C"/>
    <w:rsid w:val="00E6688D"/>
    <w:rsid w:val="00E82E46"/>
    <w:rsid w:val="00EA4FD2"/>
    <w:rsid w:val="00EB7ED6"/>
    <w:rsid w:val="00ED42FB"/>
    <w:rsid w:val="00EE39ED"/>
    <w:rsid w:val="00F00E6F"/>
    <w:rsid w:val="00F06B7E"/>
    <w:rsid w:val="00F10DE8"/>
    <w:rsid w:val="00F15E7D"/>
    <w:rsid w:val="00F30803"/>
    <w:rsid w:val="00F876CB"/>
    <w:rsid w:val="00F91BF8"/>
    <w:rsid w:val="00FA5530"/>
    <w:rsid w:val="00FB3752"/>
    <w:rsid w:val="00FC22CB"/>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6C63D"/>
  <w15:docId w15:val="{279370EC-1999-4BB2-BF4B-02AC9C78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36125">
      <w:marLeft w:val="0"/>
      <w:marRight w:val="0"/>
      <w:marTop w:val="0"/>
      <w:marBottom w:val="0"/>
      <w:divBdr>
        <w:top w:val="none" w:sz="0" w:space="0" w:color="auto"/>
        <w:left w:val="none" w:sz="0" w:space="0" w:color="auto"/>
        <w:bottom w:val="none" w:sz="0" w:space="0" w:color="auto"/>
        <w:right w:val="none" w:sz="0" w:space="0" w:color="auto"/>
      </w:divBdr>
    </w:div>
    <w:div w:id="1475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s>
    </j5a7449248d447e983365f9ccc7bf26f>
    <KpiDescription xmlns="http://schemas.microsoft.com/sharepoint/v3" xsi:nil="true"/>
    <TaxCatchAll xmlns="5f8ea682-3a42-454b-8035-422047e146b2">
      <Value>1384</Value>
      <Value>97</Value>
      <Value>95</Value>
      <Value>88</Value>
      <Value>194</Value>
      <Value>193</Value>
      <Value>192</Value>
      <Value>191</Value>
      <Value>190</Value>
      <Value>189</Value>
      <Value>188</Value>
      <Value>187</Value>
      <Value>186</Value>
      <Value>290</Value>
      <Value>390</Value>
      <Value>169</Value>
      <Value>168</Value>
      <Value>1294</Value>
      <Value>49</Value>
      <Value>369</Value>
      <Value>46</Value>
      <Value>454</Value>
      <Value>252</Value>
      <Value>37</Value>
      <Value>36</Value>
      <Value>33</Value>
      <Value>32</Value>
      <Value>1529</Value>
      <Value>1314</Value>
      <Value>1313</Value>
      <Value>1312</Value>
      <Value>1310</Value>
      <Value>1309</Value>
      <Value>1308</Value>
      <Value>1530</Value>
      <Value>1528</Value>
      <Value>20</Value>
      <Value>10</Value>
      <Value>9</Value>
      <Value>8</Value>
      <Value>219</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0</TermName>
          <TermId xmlns="http://schemas.microsoft.com/office/infopath/2007/PartnerControls">07016c7a-e64b-49b0-b7d4-b0b87c479717</TermId>
        </TermInfo>
        <TermInfo xmlns="http://schemas.microsoft.com/office/infopath/2007/PartnerControls">
          <TermName xmlns="http://schemas.microsoft.com/office/infopath/2007/PartnerControls">8001-270</TermName>
          <TermId xmlns="http://schemas.microsoft.com/office/infopath/2007/PartnerControls">4a5bd114-c8eb-44d0-b06b-e7495a6a8ad2</TermId>
        </TermInfo>
        <TermInfo xmlns="http://schemas.microsoft.com/office/infopath/2007/PartnerControls">
          <TermName xmlns="http://schemas.microsoft.com/office/infopath/2007/PartnerControls">8000-270</TermName>
          <TermId xmlns="http://schemas.microsoft.com/office/infopath/2007/PartnerControls">94633c6b-5a48-4422-a59e-e51274ec99aa</TermId>
        </TermInfo>
        <TermInfo xmlns="http://schemas.microsoft.com/office/infopath/2007/PartnerControls">
          <TermName xmlns="http://schemas.microsoft.com/office/infopath/2007/PartnerControls">8600-220</TermName>
          <TermId xmlns="http://schemas.microsoft.com/office/infopath/2007/PartnerControls">6d3f9469-92b8-4ae1-8ce9-9ba58cb0a701</TermId>
        </TermInfo>
        <TermInfo xmlns="http://schemas.microsoft.com/office/infopath/2007/PartnerControls">
          <TermName xmlns="http://schemas.microsoft.com/office/infopath/2007/PartnerControls">8602-220</TermName>
          <TermId xmlns="http://schemas.microsoft.com/office/infopath/2007/PartnerControls">1b93c304-8add-46e8-92b2-453d9572a0ac</TermId>
        </TermInfo>
        <TermInfo xmlns="http://schemas.microsoft.com/office/infopath/2007/PartnerControls">
          <TermName xmlns="http://schemas.microsoft.com/office/infopath/2007/PartnerControls">8814-570</TermName>
          <TermId xmlns="http://schemas.microsoft.com/office/infopath/2007/PartnerControls">5a806bec-6f8a-4be8-87bc-adcfc222ba85</TermId>
        </TermInfo>
        <TermInfo xmlns="http://schemas.microsoft.com/office/infopath/2007/PartnerControls">
          <TermName xmlns="http://schemas.microsoft.com/office/infopath/2007/PartnerControls">8815-520</TermName>
          <TermId xmlns="http://schemas.microsoft.com/office/infopath/2007/PartnerControls">ece1cde8-efe0-4193-988e-1bb84e2fc66e</TermId>
        </TermInfo>
        <TermInfo xmlns="http://schemas.microsoft.com/office/infopath/2007/PartnerControls">
          <TermName xmlns="http://schemas.microsoft.com/office/infopath/2007/PartnerControls">8822-570</TermName>
          <TermId xmlns="http://schemas.microsoft.com/office/infopath/2007/PartnerControls">f8e3bad7-b8ec-4c60-b7de-b5ce09b84bb0</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9AA578AA66F2604E9ECCFD3D3AC9E809" ma:contentTypeVersion="4" ma:contentTypeDescription="" ma:contentTypeScope="" ma:versionID="c56e856fdf445a36da42e379cb8e0d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9b1fb50011f46e5806edcc1414a1ad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readOnly="fals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6BD0-C4DA-45EC-85EC-14A93A6F2FD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f8ea682-3a42-454b-8035-422047e146b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0BC0D5-636C-425C-B26A-0D5A4E155772}">
  <ds:schemaRefs>
    <ds:schemaRef ds:uri="http://schemas.microsoft.com/sharepoint/v3/contenttype/forms"/>
  </ds:schemaRefs>
</ds:datastoreItem>
</file>

<file path=customXml/itemProps3.xml><?xml version="1.0" encoding="utf-8"?>
<ds:datastoreItem xmlns:ds="http://schemas.openxmlformats.org/officeDocument/2006/customXml" ds:itemID="{12CDDB7E-D718-4FDA-9620-2C4C8284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FE1D-B2E6-45D1-9F14-522352B3E7C4}">
  <ds:schemaRefs>
    <ds:schemaRef ds:uri="http://schemas.microsoft.com/office/2006/metadata/customXsn"/>
  </ds:schemaRefs>
</ds:datastoreItem>
</file>

<file path=customXml/itemProps5.xml><?xml version="1.0" encoding="utf-8"?>
<ds:datastoreItem xmlns:ds="http://schemas.openxmlformats.org/officeDocument/2006/customXml" ds:itemID="{3640FDDC-B937-4828-BF2C-7E61803D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nterprise Awareness</vt:lpstr>
    </vt:vector>
  </TitlesOfParts>
  <Company>BCUC</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wareness</dc:title>
  <dc:creator>Dave Bullers</dc:creator>
  <cp:lastModifiedBy>Jurgita Baleviciute</cp:lastModifiedBy>
  <cp:revision>2</cp:revision>
  <cp:lastPrinted>2007-07-16T10:01:00Z</cp:lastPrinted>
  <dcterms:created xsi:type="dcterms:W3CDTF">2017-01-09T14:25:00Z</dcterms:created>
  <dcterms:modified xsi:type="dcterms:W3CDTF">2017-0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9AA578AA66F2604E9ECCFD3D3AC9E809</vt:lpwstr>
  </property>
  <property fmtid="{D5CDD505-2E9C-101B-9397-08002B2CF9AE}" pid="3" name="Units">
    <vt:lpwstr>219;#8601-220|07016c7a-e64b-49b0-b7d4-b0b87c479717;#252;#8001-270|4a5bd114-c8eb-44d0-b06b-e7495a6a8ad2;#290;#8000-270|94633c6b-5a48-4422-a59e-e51274ec99aa;#369;#8600-220|6d3f9469-92b8-4ae1-8ce9-9ba58cb0a701;#454;#8602-220|1b93c304-8add-46e8-92b2-453d9572a</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vt:lpwstr>
  </property>
</Properties>
</file>